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1271F" w14:textId="77777777" w:rsidR="00B5391A" w:rsidRDefault="00B5391A" w:rsidP="00B5391A">
      <w:pPr>
        <w:pStyle w:val="Zkladntext"/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950647">
        <w:rPr>
          <w:rFonts w:ascii="Arial Narrow" w:hAnsi="Arial Narrow"/>
          <w:b/>
          <w:sz w:val="22"/>
          <w:szCs w:val="22"/>
        </w:rPr>
        <w:t>OPIS PREDMETU ZÁKAZKY, TECHNICKÉ POŽIADAVKY</w:t>
      </w:r>
    </w:p>
    <w:p w14:paraId="20C6877C" w14:textId="77777777" w:rsidR="00B5391A" w:rsidRDefault="00B5391A" w:rsidP="00B5391A">
      <w:pPr>
        <w:pStyle w:val="Zkladntext"/>
        <w:spacing w:before="120"/>
        <w:rPr>
          <w:rFonts w:ascii="Arial Narrow" w:hAnsi="Arial Narrow"/>
          <w:b/>
          <w:sz w:val="22"/>
          <w:szCs w:val="22"/>
        </w:rPr>
      </w:pPr>
    </w:p>
    <w:p w14:paraId="7B4874DD" w14:textId="77777777" w:rsidR="00B5391A" w:rsidRDefault="00B5391A" w:rsidP="00B5391A">
      <w:pPr>
        <w:pStyle w:val="Zkladntext"/>
        <w:spacing w:before="120" w:after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1.  </w:t>
      </w:r>
      <w:r w:rsidRPr="008313B5">
        <w:rPr>
          <w:rFonts w:ascii="Arial Narrow" w:hAnsi="Arial Narrow"/>
          <w:b/>
          <w:sz w:val="22"/>
          <w:szCs w:val="22"/>
          <w:u w:val="single"/>
        </w:rPr>
        <w:t>Vymedzenie predmetu zákazky</w:t>
      </w:r>
    </w:p>
    <w:p w14:paraId="25B833CE" w14:textId="77777777" w:rsidR="00B5391A" w:rsidRDefault="00B5391A" w:rsidP="00B5391A">
      <w:pPr>
        <w:jc w:val="both"/>
      </w:pPr>
      <w:r>
        <w:t>Predmetom</w:t>
      </w:r>
      <w:r w:rsidRPr="00112355">
        <w:t xml:space="preserve"> zákazky je nákup hasičského materiálu, vybavenia a techniky na tvorbu dopravného a útočného vedenia</w:t>
      </w:r>
      <w:r>
        <w:t xml:space="preserve"> pri hasení</w:t>
      </w:r>
      <w:r w:rsidRPr="00112355">
        <w:t xml:space="preserve"> vnútorných a vonkajších požiarov </w:t>
      </w:r>
      <w:r>
        <w:t xml:space="preserve">pre potreby Hasičského a záchranného zboru Ministerstva vnútra Slovenskej republiky. Jednotlivé prvky hasičského materiálu a techniky budú používané v súlade s § 3 zákona č. 315/2001 Z. z. </w:t>
      </w:r>
      <w:r w:rsidRPr="00FD5EDF">
        <w:t>o Hasičskom a záchrannom zbore (ďalej len „HaZZ“), v ktorom sú definované úlohy HaZZ</w:t>
      </w:r>
      <w:r>
        <w:t xml:space="preserve"> a to najmä pri zdolávaní požiarov. Hasičský materiál musí spĺňať kvalitu na </w:t>
      </w:r>
      <w:r w:rsidRPr="00AE3DE6">
        <w:rPr>
          <w:u w:val="single"/>
        </w:rPr>
        <w:t>profesionálne použitie</w:t>
      </w:r>
      <w:r>
        <w:t>.</w:t>
      </w:r>
    </w:p>
    <w:p w14:paraId="26A82082" w14:textId="77777777" w:rsidR="00EF221E" w:rsidRPr="00EF221E" w:rsidRDefault="00EF221E" w:rsidP="00EF221E">
      <w:pPr>
        <w:tabs>
          <w:tab w:val="num" w:pos="567"/>
        </w:tabs>
        <w:spacing w:after="120"/>
        <w:contextualSpacing/>
        <w:rPr>
          <w:b/>
          <w:u w:val="single"/>
        </w:rPr>
      </w:pPr>
      <w:r w:rsidRPr="00EF221E">
        <w:rPr>
          <w:b/>
        </w:rPr>
        <w:t xml:space="preserve">2.  </w:t>
      </w:r>
      <w:r w:rsidRPr="00EF221E">
        <w:rPr>
          <w:b/>
          <w:u w:val="single"/>
        </w:rPr>
        <w:t xml:space="preserve">Názov a predpokladané množstvo </w:t>
      </w:r>
      <w:r>
        <w:rPr>
          <w:b/>
          <w:u w:val="single"/>
        </w:rPr>
        <w:t xml:space="preserve">jednotlivých položiek </w:t>
      </w:r>
      <w:r w:rsidRPr="00EF221E">
        <w:rPr>
          <w:b/>
          <w:u w:val="single"/>
        </w:rPr>
        <w:t xml:space="preserve">predmetu zákazky </w:t>
      </w:r>
    </w:p>
    <w:p w14:paraId="1AF3D752" w14:textId="77777777" w:rsidR="00224B89" w:rsidRDefault="00EF221E" w:rsidP="00106C12">
      <w:pPr>
        <w:pStyle w:val="Odsekzoznamu"/>
        <w:spacing w:before="120" w:after="120"/>
        <w:ind w:left="0"/>
        <w:rPr>
          <w:rFonts w:ascii="Arial Narrow" w:hAnsi="Arial Narrow"/>
          <w:sz w:val="22"/>
          <w:szCs w:val="22"/>
        </w:rPr>
      </w:pPr>
      <w:r w:rsidRPr="000408F3">
        <w:rPr>
          <w:rFonts w:ascii="Arial Narrow" w:hAnsi="Arial Narrow"/>
          <w:sz w:val="22"/>
          <w:szCs w:val="22"/>
        </w:rPr>
        <w:t>Jednotka množstva: 1 kus (ks)</w:t>
      </w:r>
    </w:p>
    <w:tbl>
      <w:tblPr>
        <w:tblW w:w="97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6641"/>
        <w:gridCol w:w="2346"/>
      </w:tblGrid>
      <w:tr w:rsidR="00224B89" w:rsidRPr="00A80F78" w14:paraId="444B3B16" w14:textId="77777777" w:rsidTr="006C6372">
        <w:trPr>
          <w:trHeight w:val="466"/>
        </w:trPr>
        <w:tc>
          <w:tcPr>
            <w:tcW w:w="812" w:type="dxa"/>
            <w:shd w:val="clear" w:color="auto" w:fill="auto"/>
            <w:noWrap/>
            <w:vAlign w:val="bottom"/>
          </w:tcPr>
          <w:p w14:paraId="17983231" w14:textId="77777777" w:rsidR="00224B89" w:rsidRPr="006C6372" w:rsidRDefault="00224B89" w:rsidP="006C6372">
            <w:pPr>
              <w:jc w:val="center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b/>
                <w:color w:val="000000"/>
                <w:lang w:eastAsia="sk-SK"/>
              </w:rPr>
              <w:t>Číslo položky</w:t>
            </w:r>
          </w:p>
        </w:tc>
        <w:tc>
          <w:tcPr>
            <w:tcW w:w="6641" w:type="dxa"/>
            <w:shd w:val="clear" w:color="auto" w:fill="auto"/>
            <w:vAlign w:val="bottom"/>
          </w:tcPr>
          <w:p w14:paraId="44CA4DA1" w14:textId="77777777" w:rsidR="00224B89" w:rsidRPr="006C6372" w:rsidRDefault="00224B89" w:rsidP="00224B89">
            <w:pPr>
              <w:jc w:val="center"/>
              <w:rPr>
                <w:b/>
              </w:rPr>
            </w:pPr>
            <w:r w:rsidRPr="006C6372">
              <w:rPr>
                <w:b/>
              </w:rPr>
              <w:t>Názov položky</w:t>
            </w:r>
          </w:p>
        </w:tc>
        <w:tc>
          <w:tcPr>
            <w:tcW w:w="2346" w:type="dxa"/>
            <w:shd w:val="clear" w:color="auto" w:fill="auto"/>
            <w:noWrap/>
            <w:vAlign w:val="bottom"/>
          </w:tcPr>
          <w:p w14:paraId="2010EC70" w14:textId="77777777" w:rsidR="00224B89" w:rsidRPr="006C6372" w:rsidRDefault="00224B89" w:rsidP="006C6372">
            <w:pPr>
              <w:jc w:val="center"/>
              <w:rPr>
                <w:rFonts w:eastAsia="Times New Roman" w:cs="Times New Roman"/>
                <w:b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b/>
                <w:color w:val="000000"/>
                <w:lang w:eastAsia="sk-SK"/>
              </w:rPr>
              <w:t>Predpokladané množstvo  počas trvania rámcovej dohody</w:t>
            </w:r>
            <w:r w:rsidR="00111E0E" w:rsidRPr="006C6372">
              <w:rPr>
                <w:rFonts w:eastAsia="Times New Roman" w:cs="Times New Roman"/>
                <w:b/>
                <w:color w:val="000000"/>
                <w:lang w:eastAsia="sk-SK"/>
              </w:rPr>
              <w:t xml:space="preserve"> (v ks)</w:t>
            </w:r>
          </w:p>
        </w:tc>
      </w:tr>
      <w:tr w:rsidR="00224B89" w:rsidRPr="00A80F78" w14:paraId="3216DE61" w14:textId="77777777" w:rsidTr="006C6372">
        <w:trPr>
          <w:trHeight w:val="494"/>
        </w:trPr>
        <w:tc>
          <w:tcPr>
            <w:tcW w:w="812" w:type="dxa"/>
            <w:shd w:val="clear" w:color="auto" w:fill="auto"/>
            <w:noWrap/>
            <w:hideMark/>
          </w:tcPr>
          <w:p w14:paraId="15268FE4" w14:textId="77777777" w:rsidR="00224B89" w:rsidRPr="006C6372" w:rsidRDefault="00224B89" w:rsidP="00106C12">
            <w:pPr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.</w:t>
            </w:r>
          </w:p>
        </w:tc>
        <w:tc>
          <w:tcPr>
            <w:tcW w:w="6641" w:type="dxa"/>
            <w:shd w:val="clear" w:color="auto" w:fill="auto"/>
            <w:hideMark/>
          </w:tcPr>
          <w:p w14:paraId="036AC997" w14:textId="77777777" w:rsidR="00224B89" w:rsidRPr="006C6372" w:rsidRDefault="00224B89" w:rsidP="00FF54DB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b/>
              </w:rPr>
              <w:t xml:space="preserve">Požiarna zásahová hadica B75 s jednovrstvovou izoláciou pre profesionálne využitie 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32C45C54" w14:textId="77777777" w:rsidR="00224B89" w:rsidRPr="006C6372" w:rsidRDefault="00FF54DB" w:rsidP="00FF54DB">
            <w:pPr>
              <w:ind w:left="1224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 070</w:t>
            </w:r>
          </w:p>
        </w:tc>
      </w:tr>
      <w:tr w:rsidR="00224B89" w:rsidRPr="00A80F78" w14:paraId="2B7D88F5" w14:textId="77777777" w:rsidTr="006C6372">
        <w:trPr>
          <w:trHeight w:val="383"/>
        </w:trPr>
        <w:tc>
          <w:tcPr>
            <w:tcW w:w="812" w:type="dxa"/>
            <w:shd w:val="clear" w:color="auto" w:fill="auto"/>
            <w:noWrap/>
            <w:hideMark/>
          </w:tcPr>
          <w:p w14:paraId="325DFD3D" w14:textId="77777777" w:rsidR="00224B89" w:rsidRPr="006C6372" w:rsidRDefault="00224B89" w:rsidP="00106C12">
            <w:pPr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.</w:t>
            </w:r>
          </w:p>
        </w:tc>
        <w:tc>
          <w:tcPr>
            <w:tcW w:w="6641" w:type="dxa"/>
            <w:shd w:val="clear" w:color="auto" w:fill="auto"/>
            <w:noWrap/>
            <w:hideMark/>
          </w:tcPr>
          <w:p w14:paraId="5AC8EA5F" w14:textId="77777777" w:rsidR="00224B89" w:rsidRPr="006C6372" w:rsidRDefault="00224B89" w:rsidP="00FF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Požiarna zásahová hadica C52 s jednovrstvovou izolác</w:t>
            </w:r>
            <w:r w:rsidR="00FF54DB" w:rsidRPr="006C6372">
              <w:rPr>
                <w:rFonts w:cs="Times New Roman"/>
                <w:b/>
              </w:rPr>
              <w:t>iou pre profesionálne využitie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68D416DA" w14:textId="77777777" w:rsidR="00224B89" w:rsidRPr="006C6372" w:rsidRDefault="00FF54DB" w:rsidP="00106C12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 xml:space="preserve">2 345 </w:t>
            </w:r>
          </w:p>
        </w:tc>
      </w:tr>
      <w:tr w:rsidR="00224B89" w:rsidRPr="00A80F78" w14:paraId="6AC75E32" w14:textId="77777777" w:rsidTr="006C6372">
        <w:trPr>
          <w:trHeight w:val="419"/>
        </w:trPr>
        <w:tc>
          <w:tcPr>
            <w:tcW w:w="812" w:type="dxa"/>
            <w:shd w:val="clear" w:color="auto" w:fill="auto"/>
            <w:noWrap/>
            <w:hideMark/>
          </w:tcPr>
          <w:p w14:paraId="09FBD7BA" w14:textId="77777777" w:rsidR="00224B89" w:rsidRPr="006C6372" w:rsidRDefault="00224B89" w:rsidP="00106C12">
            <w:pPr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3.</w:t>
            </w:r>
          </w:p>
        </w:tc>
        <w:tc>
          <w:tcPr>
            <w:tcW w:w="6641" w:type="dxa"/>
            <w:shd w:val="clear" w:color="auto" w:fill="auto"/>
            <w:hideMark/>
          </w:tcPr>
          <w:p w14:paraId="1D8FC14E" w14:textId="77777777" w:rsidR="00224B89" w:rsidRPr="006C6372" w:rsidRDefault="00224B89" w:rsidP="00FF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Požiarna zásahová hadica C42 s jednovrstvovou izolác</w:t>
            </w:r>
            <w:r w:rsidR="00FF54DB" w:rsidRPr="006C6372">
              <w:rPr>
                <w:rFonts w:cs="Times New Roman"/>
                <w:b/>
              </w:rPr>
              <w:t>iou pre profesionálne využitie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2EF792CC" w14:textId="77777777" w:rsidR="00224B89" w:rsidRPr="006C6372" w:rsidRDefault="00FF54DB" w:rsidP="00106C12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 070</w:t>
            </w:r>
            <w:r w:rsidR="00224B89" w:rsidRPr="006C6372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</w:p>
        </w:tc>
      </w:tr>
      <w:tr w:rsidR="00224B89" w:rsidRPr="00A80F78" w14:paraId="469EF8E0" w14:textId="77777777" w:rsidTr="006C6372">
        <w:trPr>
          <w:trHeight w:val="459"/>
        </w:trPr>
        <w:tc>
          <w:tcPr>
            <w:tcW w:w="812" w:type="dxa"/>
            <w:shd w:val="clear" w:color="auto" w:fill="auto"/>
            <w:noWrap/>
            <w:hideMark/>
          </w:tcPr>
          <w:p w14:paraId="7D7585F1" w14:textId="77777777" w:rsidR="00224B89" w:rsidRPr="006C6372" w:rsidRDefault="00224B89" w:rsidP="00106C12">
            <w:pPr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4.</w:t>
            </w:r>
          </w:p>
        </w:tc>
        <w:tc>
          <w:tcPr>
            <w:tcW w:w="6641" w:type="dxa"/>
            <w:shd w:val="clear" w:color="auto" w:fill="auto"/>
            <w:hideMark/>
          </w:tcPr>
          <w:p w14:paraId="20A07067" w14:textId="77777777" w:rsidR="00224B89" w:rsidRPr="006C6372" w:rsidRDefault="00224B89" w:rsidP="00FF54DB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cs="Times New Roman"/>
                <w:b/>
              </w:rPr>
              <w:t>Požiarna zásahová hadica D25 s jednovrstvovou izoláciou pre profesionálne využitie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4604F104" w14:textId="77777777" w:rsidR="00224B89" w:rsidRPr="006C6372" w:rsidRDefault="00FF54DB" w:rsidP="00106C12">
            <w:pPr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4 450</w:t>
            </w:r>
          </w:p>
        </w:tc>
      </w:tr>
      <w:tr w:rsidR="00224B89" w:rsidRPr="00A80F78" w14:paraId="2266EE3C" w14:textId="77777777" w:rsidTr="006C6372">
        <w:trPr>
          <w:trHeight w:val="402"/>
        </w:trPr>
        <w:tc>
          <w:tcPr>
            <w:tcW w:w="812" w:type="dxa"/>
            <w:shd w:val="clear" w:color="auto" w:fill="auto"/>
            <w:noWrap/>
            <w:hideMark/>
          </w:tcPr>
          <w:p w14:paraId="5BBE7BB8" w14:textId="77777777" w:rsidR="00224B89" w:rsidRPr="006C6372" w:rsidRDefault="00224B89" w:rsidP="00106C12">
            <w:pPr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5.</w:t>
            </w:r>
          </w:p>
        </w:tc>
        <w:tc>
          <w:tcPr>
            <w:tcW w:w="6641" w:type="dxa"/>
            <w:shd w:val="clear" w:color="auto" w:fill="auto"/>
            <w:hideMark/>
          </w:tcPr>
          <w:p w14:paraId="359D3396" w14:textId="77777777" w:rsidR="00224B89" w:rsidRPr="006C6372" w:rsidRDefault="00224B89" w:rsidP="00F709FF">
            <w:pPr>
              <w:spacing w:after="0" w:line="240" w:lineRule="auto"/>
              <w:rPr>
                <w:b/>
              </w:rPr>
            </w:pPr>
            <w:r w:rsidRPr="006C6372">
              <w:rPr>
                <w:b/>
              </w:rPr>
              <w:t xml:space="preserve">Zásahová kombinovaná prúdnica </w:t>
            </w:r>
            <w:r w:rsidRPr="001B2306">
              <w:rPr>
                <w:b/>
              </w:rPr>
              <w:t>C52 pre</w:t>
            </w:r>
            <w:r w:rsidRPr="006C6372">
              <w:rPr>
                <w:b/>
              </w:rPr>
              <w:t xml:space="preserve"> profesionálne využitie vrátane penotvorného nadstavca</w:t>
            </w:r>
          </w:p>
          <w:p w14:paraId="6AD0D0FD" w14:textId="77777777" w:rsidR="00F709FF" w:rsidRPr="006C6372" w:rsidRDefault="00F709FF" w:rsidP="00F709FF">
            <w:pPr>
              <w:pStyle w:val="Odsekzoznamu"/>
              <w:numPr>
                <w:ilvl w:val="0"/>
                <w:numId w:val="2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6C6372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FF54DB" w:rsidRPr="006C6372">
              <w:rPr>
                <w:rFonts w:ascii="Arial Narrow" w:hAnsi="Arial Narrow"/>
                <w:b/>
                <w:sz w:val="22"/>
                <w:szCs w:val="22"/>
              </w:rPr>
              <w:t>rúdnica</w:t>
            </w:r>
          </w:p>
          <w:p w14:paraId="67EE6F65" w14:textId="77777777" w:rsidR="00224B89" w:rsidRPr="006C6372" w:rsidRDefault="00FF54DB" w:rsidP="00F709FF">
            <w:pPr>
              <w:pStyle w:val="Odsekzoznamu"/>
              <w:numPr>
                <w:ilvl w:val="0"/>
                <w:numId w:val="26"/>
              </w:numPr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6C6372">
              <w:rPr>
                <w:rFonts w:ascii="Arial Narrow" w:hAnsi="Arial Narrow"/>
                <w:b/>
                <w:sz w:val="22"/>
                <w:szCs w:val="22"/>
              </w:rPr>
              <w:t>nadstavec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41346EB3" w14:textId="77777777" w:rsidR="00F709FF" w:rsidRPr="006C6372" w:rsidRDefault="00F709FF" w:rsidP="00F709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</w:p>
          <w:p w14:paraId="1387B048" w14:textId="77777777" w:rsidR="00F709FF" w:rsidRPr="006C6372" w:rsidRDefault="00F709FF" w:rsidP="00F709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</w:p>
          <w:p w14:paraId="5782792B" w14:textId="77777777" w:rsidR="00224B89" w:rsidRPr="006C6372" w:rsidRDefault="00FF54DB" w:rsidP="00F709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98</w:t>
            </w:r>
          </w:p>
          <w:p w14:paraId="436F5D9B" w14:textId="77777777" w:rsidR="00FF54DB" w:rsidRPr="006C6372" w:rsidRDefault="00FF54DB" w:rsidP="00F709F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21</w:t>
            </w:r>
          </w:p>
        </w:tc>
      </w:tr>
      <w:tr w:rsidR="00224B89" w:rsidRPr="00A80F78" w14:paraId="4848F4DA" w14:textId="77777777" w:rsidTr="006C6372">
        <w:trPr>
          <w:trHeight w:val="264"/>
        </w:trPr>
        <w:tc>
          <w:tcPr>
            <w:tcW w:w="812" w:type="dxa"/>
            <w:shd w:val="clear" w:color="auto" w:fill="auto"/>
            <w:noWrap/>
            <w:hideMark/>
          </w:tcPr>
          <w:p w14:paraId="61CE2EFD" w14:textId="77777777" w:rsidR="00224B89" w:rsidRPr="006C6372" w:rsidRDefault="00224B89" w:rsidP="006C6372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6.</w:t>
            </w:r>
          </w:p>
        </w:tc>
        <w:tc>
          <w:tcPr>
            <w:tcW w:w="6641" w:type="dxa"/>
            <w:shd w:val="clear" w:color="auto" w:fill="auto"/>
            <w:hideMark/>
          </w:tcPr>
          <w:p w14:paraId="3DED8CC8" w14:textId="61C134A2" w:rsidR="00224B89" w:rsidRPr="006C6372" w:rsidRDefault="00224B89" w:rsidP="00712A8C">
            <w:pPr>
              <w:spacing w:after="0"/>
              <w:jc w:val="both"/>
              <w:rPr>
                <w:b/>
              </w:rPr>
            </w:pPr>
            <w:r w:rsidRPr="006C6372">
              <w:rPr>
                <w:b/>
              </w:rPr>
              <w:t xml:space="preserve">Zásahová kombinovaná prúdnica D25 pre profesionálne využitie 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5D3EAB92" w14:textId="77777777" w:rsidR="00224B89" w:rsidRPr="006C6372" w:rsidRDefault="00FF54DB" w:rsidP="006C6372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 xml:space="preserve">  </w:t>
            </w:r>
            <w:r w:rsidR="00F709FF" w:rsidRPr="006C6372">
              <w:rPr>
                <w:rFonts w:eastAsia="Times New Roman" w:cs="Times New Roman"/>
                <w:color w:val="000000"/>
                <w:lang w:eastAsia="sk-SK"/>
              </w:rPr>
              <w:t xml:space="preserve">     </w:t>
            </w:r>
            <w:r w:rsidRPr="006C6372">
              <w:rPr>
                <w:rFonts w:eastAsia="Times New Roman" w:cs="Times New Roman"/>
                <w:color w:val="000000"/>
                <w:lang w:eastAsia="sk-SK"/>
              </w:rPr>
              <w:t>6</w:t>
            </w:r>
            <w:r w:rsidR="00F709FF" w:rsidRPr="006C6372">
              <w:rPr>
                <w:rFonts w:eastAsia="Times New Roman" w:cs="Times New Roman"/>
                <w:color w:val="000000"/>
                <w:lang w:eastAsia="sk-SK"/>
              </w:rPr>
              <w:t>40</w:t>
            </w:r>
          </w:p>
        </w:tc>
      </w:tr>
      <w:tr w:rsidR="00224B89" w:rsidRPr="00A80F78" w14:paraId="0A46933B" w14:textId="77777777" w:rsidTr="006C6372">
        <w:trPr>
          <w:trHeight w:val="178"/>
        </w:trPr>
        <w:tc>
          <w:tcPr>
            <w:tcW w:w="812" w:type="dxa"/>
            <w:shd w:val="clear" w:color="auto" w:fill="auto"/>
            <w:noWrap/>
            <w:hideMark/>
          </w:tcPr>
          <w:p w14:paraId="31E62FDB" w14:textId="77777777" w:rsidR="00224B89" w:rsidRPr="006C6372" w:rsidRDefault="00224B89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7.</w:t>
            </w:r>
          </w:p>
        </w:tc>
        <w:tc>
          <w:tcPr>
            <w:tcW w:w="6641" w:type="dxa"/>
            <w:shd w:val="clear" w:color="auto" w:fill="auto"/>
            <w:hideMark/>
          </w:tcPr>
          <w:p w14:paraId="66C6A42C" w14:textId="77777777" w:rsidR="00224B89" w:rsidRPr="006C6372" w:rsidRDefault="00224B89" w:rsidP="006C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proofErr w:type="spellStart"/>
            <w:r w:rsidRPr="006C6372">
              <w:rPr>
                <w:rFonts w:cs="Times New Roman"/>
                <w:b/>
              </w:rPr>
              <w:t>Injektážna</w:t>
            </w:r>
            <w:proofErr w:type="spellEnd"/>
            <w:r w:rsidRPr="006C6372">
              <w:rPr>
                <w:rFonts w:cs="Times New Roman"/>
                <w:b/>
              </w:rPr>
              <w:t xml:space="preserve"> prúdnica – hasiaci klinec D25 pre profesionálne využitie 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6D950DFD" w14:textId="77777777" w:rsidR="00224B89" w:rsidRPr="006C6372" w:rsidRDefault="00FF54DB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34</w:t>
            </w:r>
            <w:r w:rsidR="00224B89" w:rsidRPr="006C6372">
              <w:rPr>
                <w:rFonts w:eastAsia="Times New Roman" w:cs="Times New Roman"/>
                <w:color w:val="000000"/>
                <w:lang w:eastAsia="sk-SK"/>
              </w:rPr>
              <w:t>8</w:t>
            </w:r>
          </w:p>
        </w:tc>
      </w:tr>
      <w:tr w:rsidR="00224B89" w:rsidRPr="00A80F78" w14:paraId="1FDA1A6D" w14:textId="77777777" w:rsidTr="006C6372">
        <w:trPr>
          <w:trHeight w:val="254"/>
        </w:trPr>
        <w:tc>
          <w:tcPr>
            <w:tcW w:w="812" w:type="dxa"/>
            <w:shd w:val="clear" w:color="auto" w:fill="auto"/>
            <w:noWrap/>
            <w:hideMark/>
          </w:tcPr>
          <w:p w14:paraId="508AFCB3" w14:textId="77777777" w:rsidR="00224B89" w:rsidRPr="006C6372" w:rsidRDefault="00224B89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8.</w:t>
            </w:r>
          </w:p>
        </w:tc>
        <w:tc>
          <w:tcPr>
            <w:tcW w:w="6641" w:type="dxa"/>
            <w:shd w:val="clear" w:color="auto" w:fill="auto"/>
            <w:hideMark/>
          </w:tcPr>
          <w:p w14:paraId="7F0D36B1" w14:textId="77777777" w:rsidR="00224B89" w:rsidRPr="006C6372" w:rsidRDefault="00224B89" w:rsidP="006C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Pretlakový ventil pre profesionálne využitie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38F81212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66</w:t>
            </w:r>
          </w:p>
        </w:tc>
      </w:tr>
      <w:tr w:rsidR="00224B89" w:rsidRPr="00A80F78" w14:paraId="5AEF08D0" w14:textId="77777777" w:rsidTr="006C6372">
        <w:trPr>
          <w:trHeight w:val="290"/>
        </w:trPr>
        <w:tc>
          <w:tcPr>
            <w:tcW w:w="812" w:type="dxa"/>
            <w:shd w:val="clear" w:color="auto" w:fill="auto"/>
            <w:noWrap/>
            <w:hideMark/>
          </w:tcPr>
          <w:p w14:paraId="0D3491EE" w14:textId="77777777" w:rsidR="00224B89" w:rsidRPr="006C6372" w:rsidRDefault="00224B89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9.</w:t>
            </w:r>
          </w:p>
        </w:tc>
        <w:tc>
          <w:tcPr>
            <w:tcW w:w="6641" w:type="dxa"/>
            <w:shd w:val="clear" w:color="auto" w:fill="auto"/>
            <w:hideMark/>
          </w:tcPr>
          <w:p w14:paraId="34CF1221" w14:textId="6FBEC7DD" w:rsidR="00224B89" w:rsidRPr="006C6372" w:rsidRDefault="000B73C5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žiarny zásahový rozdeľ</w:t>
            </w:r>
            <w:r w:rsidR="00224B89" w:rsidRPr="006C6372">
              <w:rPr>
                <w:rFonts w:cs="Times New Roman"/>
                <w:b/>
              </w:rPr>
              <w:t xml:space="preserve">ovač B - CBC pre profesionálne </w:t>
            </w:r>
            <w:r w:rsidR="006C6372">
              <w:rPr>
                <w:rFonts w:cs="Times New Roman"/>
                <w:b/>
              </w:rPr>
              <w:t>využitie</w:t>
            </w:r>
            <w:r w:rsidR="00224B89" w:rsidRPr="006C6372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06F75E73" w14:textId="77777777" w:rsidR="002B79DC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85</w:t>
            </w:r>
          </w:p>
        </w:tc>
      </w:tr>
      <w:tr w:rsidR="00224B89" w:rsidRPr="00A80F78" w14:paraId="23662883" w14:textId="77777777" w:rsidTr="006C6372">
        <w:trPr>
          <w:trHeight w:val="280"/>
        </w:trPr>
        <w:tc>
          <w:tcPr>
            <w:tcW w:w="812" w:type="dxa"/>
            <w:shd w:val="clear" w:color="auto" w:fill="auto"/>
            <w:noWrap/>
            <w:hideMark/>
          </w:tcPr>
          <w:p w14:paraId="1F3205C1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0.</w:t>
            </w:r>
          </w:p>
        </w:tc>
        <w:tc>
          <w:tcPr>
            <w:tcW w:w="6641" w:type="dxa"/>
            <w:shd w:val="clear" w:color="auto" w:fill="auto"/>
            <w:hideMark/>
          </w:tcPr>
          <w:p w14:paraId="5D13900F" w14:textId="706755C0" w:rsidR="00224B89" w:rsidRPr="006C6372" w:rsidRDefault="000B73C5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žiarny zásahový rozdeľ</w:t>
            </w:r>
            <w:r w:rsidR="00224B89" w:rsidRPr="006C6372">
              <w:rPr>
                <w:rFonts w:cs="Times New Roman"/>
                <w:b/>
              </w:rPr>
              <w:t xml:space="preserve">ovač C - </w:t>
            </w:r>
            <w:r w:rsidR="00EC20CF" w:rsidRPr="006C6372">
              <w:rPr>
                <w:rFonts w:cs="Times New Roman"/>
                <w:b/>
              </w:rPr>
              <w:t>DCD pre profesionálne využitie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528A6C36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48</w:t>
            </w:r>
          </w:p>
        </w:tc>
      </w:tr>
      <w:tr w:rsidR="00224B89" w:rsidRPr="00A80F78" w14:paraId="4EB1F7DD" w14:textId="77777777" w:rsidTr="006C6372">
        <w:trPr>
          <w:trHeight w:val="256"/>
        </w:trPr>
        <w:tc>
          <w:tcPr>
            <w:tcW w:w="812" w:type="dxa"/>
            <w:shd w:val="clear" w:color="auto" w:fill="auto"/>
            <w:noWrap/>
          </w:tcPr>
          <w:p w14:paraId="212CFBB7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1.</w:t>
            </w:r>
          </w:p>
        </w:tc>
        <w:tc>
          <w:tcPr>
            <w:tcW w:w="6641" w:type="dxa"/>
            <w:shd w:val="clear" w:color="auto" w:fill="auto"/>
          </w:tcPr>
          <w:p w14:paraId="55C151F4" w14:textId="06E821AC" w:rsidR="00224B89" w:rsidRPr="006C6372" w:rsidRDefault="000B73C5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žiarny zásahový rozdeľ</w:t>
            </w:r>
            <w:r w:rsidR="00224B89" w:rsidRPr="006C6372">
              <w:rPr>
                <w:rFonts w:cs="Times New Roman"/>
                <w:b/>
              </w:rPr>
              <w:t>ovač C - DD pre profesionálne využitie</w:t>
            </w:r>
          </w:p>
        </w:tc>
        <w:tc>
          <w:tcPr>
            <w:tcW w:w="2346" w:type="dxa"/>
            <w:shd w:val="clear" w:color="auto" w:fill="auto"/>
            <w:noWrap/>
          </w:tcPr>
          <w:p w14:paraId="7471D980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40</w:t>
            </w:r>
          </w:p>
        </w:tc>
      </w:tr>
      <w:tr w:rsidR="00224B89" w:rsidRPr="00A80F78" w14:paraId="1BAE248E" w14:textId="77777777" w:rsidTr="006C6372">
        <w:trPr>
          <w:trHeight w:val="298"/>
        </w:trPr>
        <w:tc>
          <w:tcPr>
            <w:tcW w:w="812" w:type="dxa"/>
            <w:shd w:val="clear" w:color="auto" w:fill="auto"/>
            <w:noWrap/>
          </w:tcPr>
          <w:p w14:paraId="1C7EB693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2.</w:t>
            </w:r>
          </w:p>
        </w:tc>
        <w:tc>
          <w:tcPr>
            <w:tcW w:w="6641" w:type="dxa"/>
            <w:shd w:val="clear" w:color="auto" w:fill="auto"/>
          </w:tcPr>
          <w:p w14:paraId="442EDE59" w14:textId="0B97B5A3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6C6372">
              <w:rPr>
                <w:rFonts w:cs="Times New Roman"/>
                <w:b/>
              </w:rPr>
              <w:t>Prenosný primiešavač C</w:t>
            </w:r>
            <w:r w:rsidR="001B2306">
              <w:rPr>
                <w:rFonts w:cs="Times New Roman"/>
                <w:b/>
              </w:rPr>
              <w:t>52 pre profesionálne využitie</w:t>
            </w:r>
          </w:p>
        </w:tc>
        <w:tc>
          <w:tcPr>
            <w:tcW w:w="2346" w:type="dxa"/>
            <w:shd w:val="clear" w:color="auto" w:fill="auto"/>
            <w:noWrap/>
          </w:tcPr>
          <w:p w14:paraId="5514D7F8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64</w:t>
            </w:r>
          </w:p>
        </w:tc>
      </w:tr>
      <w:tr w:rsidR="00224B89" w:rsidRPr="00A80F78" w14:paraId="766CE87E" w14:textId="77777777" w:rsidTr="006C6372">
        <w:trPr>
          <w:trHeight w:val="567"/>
        </w:trPr>
        <w:tc>
          <w:tcPr>
            <w:tcW w:w="812" w:type="dxa"/>
            <w:shd w:val="clear" w:color="auto" w:fill="auto"/>
            <w:noWrap/>
          </w:tcPr>
          <w:p w14:paraId="02BD1ECD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3.</w:t>
            </w:r>
          </w:p>
        </w:tc>
        <w:tc>
          <w:tcPr>
            <w:tcW w:w="6641" w:type="dxa"/>
            <w:shd w:val="clear" w:color="auto" w:fill="auto"/>
          </w:tcPr>
          <w:p w14:paraId="2C534F54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Hydrantový nadstavec DN 80 k podzemnému hydrantu pre profesionálne využitie</w:t>
            </w:r>
          </w:p>
        </w:tc>
        <w:tc>
          <w:tcPr>
            <w:tcW w:w="2346" w:type="dxa"/>
            <w:shd w:val="clear" w:color="auto" w:fill="auto"/>
            <w:noWrap/>
          </w:tcPr>
          <w:p w14:paraId="13170D7B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9</w:t>
            </w:r>
          </w:p>
        </w:tc>
      </w:tr>
      <w:tr w:rsidR="00224B89" w:rsidRPr="00A80F78" w14:paraId="08D679DB" w14:textId="77777777" w:rsidTr="006C6372">
        <w:trPr>
          <w:trHeight w:val="567"/>
        </w:trPr>
        <w:tc>
          <w:tcPr>
            <w:tcW w:w="812" w:type="dxa"/>
            <w:shd w:val="clear" w:color="auto" w:fill="auto"/>
            <w:noWrap/>
          </w:tcPr>
          <w:p w14:paraId="4B202E8C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4.</w:t>
            </w:r>
          </w:p>
        </w:tc>
        <w:tc>
          <w:tcPr>
            <w:tcW w:w="6641" w:type="dxa"/>
            <w:shd w:val="clear" w:color="auto" w:fill="auto"/>
          </w:tcPr>
          <w:p w14:paraId="2CA6859B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Hydrantový nadstavec DN 100 k podzemnému hydrantu pre profesionálne využitie</w:t>
            </w:r>
          </w:p>
        </w:tc>
        <w:tc>
          <w:tcPr>
            <w:tcW w:w="2346" w:type="dxa"/>
            <w:shd w:val="clear" w:color="auto" w:fill="auto"/>
            <w:noWrap/>
          </w:tcPr>
          <w:p w14:paraId="0B604F7F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21</w:t>
            </w:r>
          </w:p>
        </w:tc>
      </w:tr>
      <w:tr w:rsidR="00224B89" w:rsidRPr="00A80F78" w14:paraId="5A43F939" w14:textId="77777777" w:rsidTr="006C6372">
        <w:trPr>
          <w:trHeight w:val="262"/>
        </w:trPr>
        <w:tc>
          <w:tcPr>
            <w:tcW w:w="812" w:type="dxa"/>
            <w:shd w:val="clear" w:color="auto" w:fill="auto"/>
            <w:noWrap/>
          </w:tcPr>
          <w:p w14:paraId="270D7B4F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5.</w:t>
            </w:r>
          </w:p>
        </w:tc>
        <w:tc>
          <w:tcPr>
            <w:tcW w:w="6641" w:type="dxa"/>
            <w:shd w:val="clear" w:color="auto" w:fill="auto"/>
          </w:tcPr>
          <w:p w14:paraId="4B405ABE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Hadicový prechod B75/C52 pre profesionálne využ</w:t>
            </w:r>
            <w:r w:rsidR="00EC20CF" w:rsidRPr="006C6372">
              <w:rPr>
                <w:rFonts w:cs="Times New Roman"/>
                <w:b/>
              </w:rPr>
              <w:t>itie</w:t>
            </w:r>
          </w:p>
        </w:tc>
        <w:tc>
          <w:tcPr>
            <w:tcW w:w="2346" w:type="dxa"/>
            <w:shd w:val="clear" w:color="auto" w:fill="auto"/>
            <w:noWrap/>
          </w:tcPr>
          <w:p w14:paraId="7EE60B14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694</w:t>
            </w:r>
          </w:p>
        </w:tc>
      </w:tr>
      <w:tr w:rsidR="00224B89" w:rsidRPr="00A80F78" w14:paraId="2B8AC31E" w14:textId="77777777" w:rsidTr="006C6372">
        <w:trPr>
          <w:trHeight w:val="266"/>
        </w:trPr>
        <w:tc>
          <w:tcPr>
            <w:tcW w:w="812" w:type="dxa"/>
            <w:shd w:val="clear" w:color="auto" w:fill="auto"/>
            <w:noWrap/>
          </w:tcPr>
          <w:p w14:paraId="7CBCDC64" w14:textId="77777777" w:rsidR="00224B89" w:rsidRPr="006C6372" w:rsidRDefault="00224B89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6</w:t>
            </w:r>
            <w:r w:rsidR="00EC20CF" w:rsidRPr="006C6372">
              <w:rPr>
                <w:rFonts w:eastAsia="Times New Roman" w:cs="Times New Roman"/>
                <w:color w:val="000000"/>
                <w:lang w:eastAsia="sk-SK"/>
              </w:rPr>
              <w:t>.</w:t>
            </w:r>
          </w:p>
        </w:tc>
        <w:tc>
          <w:tcPr>
            <w:tcW w:w="6641" w:type="dxa"/>
            <w:shd w:val="clear" w:color="auto" w:fill="auto"/>
          </w:tcPr>
          <w:p w14:paraId="745FDC9D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Hadicový prechod C52/</w:t>
            </w:r>
            <w:r w:rsidR="00EC20CF" w:rsidRPr="006C6372">
              <w:rPr>
                <w:rFonts w:cs="Times New Roman"/>
                <w:b/>
              </w:rPr>
              <w:t>D25 pre profesionálne využitie</w:t>
            </w:r>
          </w:p>
        </w:tc>
        <w:tc>
          <w:tcPr>
            <w:tcW w:w="2346" w:type="dxa"/>
            <w:shd w:val="clear" w:color="auto" w:fill="auto"/>
            <w:noWrap/>
          </w:tcPr>
          <w:p w14:paraId="1C9F6FA5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694</w:t>
            </w:r>
          </w:p>
        </w:tc>
      </w:tr>
      <w:tr w:rsidR="00224B89" w:rsidRPr="00A80F78" w14:paraId="3984BC56" w14:textId="77777777" w:rsidTr="006C6372">
        <w:trPr>
          <w:trHeight w:val="256"/>
        </w:trPr>
        <w:tc>
          <w:tcPr>
            <w:tcW w:w="812" w:type="dxa"/>
            <w:shd w:val="clear" w:color="auto" w:fill="auto"/>
            <w:noWrap/>
          </w:tcPr>
          <w:p w14:paraId="056C15E4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7.</w:t>
            </w:r>
          </w:p>
        </w:tc>
        <w:tc>
          <w:tcPr>
            <w:tcW w:w="6641" w:type="dxa"/>
            <w:shd w:val="clear" w:color="auto" w:fill="auto"/>
          </w:tcPr>
          <w:p w14:paraId="1E9083F4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Kľúč na hadicové spojky</w:t>
            </w:r>
            <w:r w:rsidR="00EC20CF" w:rsidRPr="006C6372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346" w:type="dxa"/>
            <w:shd w:val="clear" w:color="auto" w:fill="auto"/>
            <w:noWrap/>
          </w:tcPr>
          <w:p w14:paraId="2922DCFE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38</w:t>
            </w:r>
          </w:p>
        </w:tc>
      </w:tr>
      <w:tr w:rsidR="00224B89" w:rsidRPr="00A80F78" w14:paraId="29EB6071" w14:textId="77777777" w:rsidTr="006C6372">
        <w:trPr>
          <w:trHeight w:val="260"/>
        </w:trPr>
        <w:tc>
          <w:tcPr>
            <w:tcW w:w="812" w:type="dxa"/>
            <w:shd w:val="clear" w:color="auto" w:fill="auto"/>
            <w:noWrap/>
          </w:tcPr>
          <w:p w14:paraId="343A14B2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8.</w:t>
            </w:r>
          </w:p>
        </w:tc>
        <w:tc>
          <w:tcPr>
            <w:tcW w:w="6641" w:type="dxa"/>
            <w:shd w:val="clear" w:color="auto" w:fill="auto"/>
          </w:tcPr>
          <w:p w14:paraId="3338C842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 xml:space="preserve">Kľúč k nadzemnému hydrantu </w:t>
            </w:r>
          </w:p>
        </w:tc>
        <w:tc>
          <w:tcPr>
            <w:tcW w:w="2346" w:type="dxa"/>
            <w:shd w:val="clear" w:color="auto" w:fill="auto"/>
            <w:noWrap/>
          </w:tcPr>
          <w:p w14:paraId="24674C6B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21</w:t>
            </w:r>
          </w:p>
        </w:tc>
      </w:tr>
      <w:tr w:rsidR="00224B89" w:rsidRPr="00A80F78" w14:paraId="657E1A35" w14:textId="77777777" w:rsidTr="006C6372">
        <w:trPr>
          <w:trHeight w:val="264"/>
        </w:trPr>
        <w:tc>
          <w:tcPr>
            <w:tcW w:w="812" w:type="dxa"/>
            <w:shd w:val="clear" w:color="auto" w:fill="auto"/>
            <w:noWrap/>
          </w:tcPr>
          <w:p w14:paraId="45DF9209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9.</w:t>
            </w:r>
          </w:p>
        </w:tc>
        <w:tc>
          <w:tcPr>
            <w:tcW w:w="6641" w:type="dxa"/>
            <w:shd w:val="clear" w:color="auto" w:fill="auto"/>
          </w:tcPr>
          <w:p w14:paraId="2CF24BF2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Objímka na zásahové hadice C42</w:t>
            </w:r>
          </w:p>
        </w:tc>
        <w:tc>
          <w:tcPr>
            <w:tcW w:w="2346" w:type="dxa"/>
            <w:shd w:val="clear" w:color="auto" w:fill="auto"/>
            <w:noWrap/>
          </w:tcPr>
          <w:p w14:paraId="6658533C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060</w:t>
            </w:r>
          </w:p>
        </w:tc>
      </w:tr>
      <w:tr w:rsidR="00224B89" w:rsidRPr="00A80F78" w14:paraId="22BA5E91" w14:textId="77777777" w:rsidTr="006C6372">
        <w:trPr>
          <w:trHeight w:val="202"/>
        </w:trPr>
        <w:tc>
          <w:tcPr>
            <w:tcW w:w="812" w:type="dxa"/>
            <w:shd w:val="clear" w:color="auto" w:fill="auto"/>
            <w:noWrap/>
          </w:tcPr>
          <w:p w14:paraId="31C0554C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0.</w:t>
            </w:r>
          </w:p>
        </w:tc>
        <w:tc>
          <w:tcPr>
            <w:tcW w:w="6641" w:type="dxa"/>
            <w:shd w:val="clear" w:color="auto" w:fill="auto"/>
          </w:tcPr>
          <w:p w14:paraId="3A95099E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 xml:space="preserve">Objímka na zásahové hadice C52 </w:t>
            </w:r>
          </w:p>
        </w:tc>
        <w:tc>
          <w:tcPr>
            <w:tcW w:w="2346" w:type="dxa"/>
            <w:shd w:val="clear" w:color="auto" w:fill="auto"/>
            <w:noWrap/>
          </w:tcPr>
          <w:p w14:paraId="029ED768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060</w:t>
            </w:r>
          </w:p>
        </w:tc>
      </w:tr>
      <w:tr w:rsidR="00224B89" w:rsidRPr="00A80F78" w14:paraId="18C7C2F9" w14:textId="77777777" w:rsidTr="006C6372">
        <w:trPr>
          <w:trHeight w:val="287"/>
        </w:trPr>
        <w:tc>
          <w:tcPr>
            <w:tcW w:w="812" w:type="dxa"/>
            <w:shd w:val="clear" w:color="auto" w:fill="auto"/>
            <w:noWrap/>
          </w:tcPr>
          <w:p w14:paraId="62CA937A" w14:textId="77777777" w:rsidR="00224B89" w:rsidRPr="006C6372" w:rsidRDefault="00EC20CF" w:rsidP="00EC20CF">
            <w:pPr>
              <w:spacing w:after="0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21.</w:t>
            </w:r>
          </w:p>
        </w:tc>
        <w:tc>
          <w:tcPr>
            <w:tcW w:w="6641" w:type="dxa"/>
            <w:shd w:val="clear" w:color="auto" w:fill="auto"/>
          </w:tcPr>
          <w:p w14:paraId="1088A603" w14:textId="77777777" w:rsidR="00224B89" w:rsidRPr="006C6372" w:rsidRDefault="00224B89" w:rsidP="00EC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</w:rPr>
            </w:pPr>
            <w:r w:rsidRPr="006C6372">
              <w:rPr>
                <w:rFonts w:cs="Times New Roman"/>
                <w:b/>
              </w:rPr>
              <w:t>Objímka na zásahové hadice B75</w:t>
            </w:r>
            <w:r w:rsidR="00EC20CF" w:rsidRPr="006C6372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346" w:type="dxa"/>
            <w:shd w:val="clear" w:color="auto" w:fill="auto"/>
            <w:noWrap/>
          </w:tcPr>
          <w:p w14:paraId="655569C6" w14:textId="77777777" w:rsidR="00224B89" w:rsidRPr="006C6372" w:rsidRDefault="002B79DC" w:rsidP="00EC20CF">
            <w:pPr>
              <w:spacing w:after="0"/>
              <w:jc w:val="right"/>
              <w:rPr>
                <w:rFonts w:eastAsia="Times New Roman" w:cs="Times New Roman"/>
                <w:color w:val="000000"/>
                <w:lang w:eastAsia="sk-SK"/>
              </w:rPr>
            </w:pPr>
            <w:r w:rsidRPr="006C6372">
              <w:rPr>
                <w:rFonts w:eastAsia="Times New Roman" w:cs="Times New Roman"/>
                <w:color w:val="000000"/>
                <w:lang w:eastAsia="sk-SK"/>
              </w:rPr>
              <w:t>1060</w:t>
            </w:r>
          </w:p>
        </w:tc>
      </w:tr>
    </w:tbl>
    <w:p w14:paraId="428F8F77" w14:textId="77777777" w:rsidR="00B5391A" w:rsidRDefault="00B5391A" w:rsidP="00B5391A">
      <w:pPr>
        <w:jc w:val="both"/>
      </w:pPr>
    </w:p>
    <w:p w14:paraId="187FAD3D" w14:textId="77777777" w:rsidR="006E132A" w:rsidRDefault="006E132A" w:rsidP="00B5391A">
      <w:pPr>
        <w:jc w:val="both"/>
      </w:pPr>
    </w:p>
    <w:p w14:paraId="7525AAF0" w14:textId="77777777" w:rsidR="006E132A" w:rsidRDefault="006E132A" w:rsidP="00B5391A">
      <w:pPr>
        <w:jc w:val="both"/>
      </w:pPr>
    </w:p>
    <w:p w14:paraId="411BB8B7" w14:textId="77777777" w:rsidR="00686988" w:rsidRPr="00B5391A" w:rsidRDefault="00B5391A">
      <w:pPr>
        <w:rPr>
          <w:b/>
          <w:u w:val="single"/>
        </w:rPr>
      </w:pPr>
      <w:r w:rsidRPr="008313B5">
        <w:rPr>
          <w:b/>
        </w:rPr>
        <w:lastRenderedPageBreak/>
        <w:t xml:space="preserve">2. </w:t>
      </w:r>
      <w:r>
        <w:rPr>
          <w:b/>
          <w:u w:val="single"/>
        </w:rPr>
        <w:t>Špecifikácia predmetu zákazky</w:t>
      </w:r>
    </w:p>
    <w:tbl>
      <w:tblPr>
        <w:tblStyle w:val="Mriekatabuky1"/>
        <w:tblW w:w="9214" w:type="dxa"/>
        <w:tblInd w:w="-147" w:type="dxa"/>
        <w:tblLook w:val="04A0" w:firstRow="1" w:lastRow="0" w:firstColumn="1" w:lastColumn="0" w:noHBand="0" w:noVBand="1"/>
      </w:tblPr>
      <w:tblGrid>
        <w:gridCol w:w="4820"/>
        <w:gridCol w:w="2410"/>
        <w:gridCol w:w="1984"/>
      </w:tblGrid>
      <w:tr w:rsidR="00B5391A" w:rsidRPr="003611DB" w14:paraId="00D7FC84" w14:textId="77777777" w:rsidTr="005A5B81">
        <w:trPr>
          <w:trHeight w:val="34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8A2450" w14:textId="77777777" w:rsidR="00B5391A" w:rsidRPr="003611DB" w:rsidRDefault="00B5391A" w:rsidP="00106C1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611DB">
              <w:rPr>
                <w:b/>
                <w:sz w:val="20"/>
                <w:szCs w:val="20"/>
              </w:rPr>
              <w:t>Špecifikácia predmetu zákazky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F71D" w14:textId="77777777" w:rsidR="00B5391A" w:rsidRPr="003611DB" w:rsidRDefault="00B5391A" w:rsidP="00106C1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611DB">
              <w:rPr>
                <w:rFonts w:cs="Arial"/>
                <w:sz w:val="20"/>
                <w:szCs w:val="20"/>
              </w:rPr>
              <w:t xml:space="preserve">Uchádzač uvedie </w:t>
            </w:r>
            <w:r w:rsidRPr="003611DB">
              <w:rPr>
                <w:rFonts w:cs="Arial"/>
                <w:b/>
                <w:sz w:val="20"/>
                <w:szCs w:val="20"/>
                <w:u w:val="single"/>
              </w:rPr>
              <w:t xml:space="preserve">konkrétnu technickú špecifikáciu </w:t>
            </w:r>
            <w:r w:rsidRPr="006E132A">
              <w:rPr>
                <w:rFonts w:cs="Arial"/>
                <w:b/>
                <w:sz w:val="20"/>
                <w:szCs w:val="20"/>
                <w:u w:val="single"/>
              </w:rPr>
              <w:t>dodávaného tovaru</w:t>
            </w:r>
            <w:r w:rsidRPr="006E132A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6E132A">
              <w:rPr>
                <w:rFonts w:cs="Arial"/>
                <w:b/>
                <w:sz w:val="20"/>
                <w:szCs w:val="20"/>
                <w:u w:val="single"/>
              </w:rPr>
              <w:t>v súlade s bodom 4.3 Súťažných</w:t>
            </w:r>
            <w:r w:rsidRPr="003611DB">
              <w:rPr>
                <w:rFonts w:cs="Arial"/>
                <w:b/>
                <w:sz w:val="20"/>
                <w:szCs w:val="20"/>
                <w:u w:val="single"/>
              </w:rPr>
              <w:t xml:space="preserve"> podkladov </w:t>
            </w:r>
            <w:r w:rsidRPr="003611DB">
              <w:rPr>
                <w:rFonts w:cs="Arial"/>
                <w:sz w:val="20"/>
                <w:szCs w:val="20"/>
              </w:rPr>
              <w:t>- vlastný návrh plnenia</w:t>
            </w:r>
          </w:p>
        </w:tc>
      </w:tr>
      <w:tr w:rsidR="00B5391A" w:rsidRPr="003611DB" w14:paraId="49C63690" w14:textId="77777777" w:rsidTr="00DE317E">
        <w:trPr>
          <w:trHeight w:val="813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EF36B" w14:textId="77777777" w:rsidR="00B5391A" w:rsidRPr="003611DB" w:rsidRDefault="00B5391A" w:rsidP="00106C1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6FB" w14:textId="77777777" w:rsidR="00B5391A" w:rsidRDefault="00B5391A" w:rsidP="000B73C5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3611DB">
              <w:rPr>
                <w:rFonts w:cs="Arial"/>
                <w:sz w:val="20"/>
                <w:szCs w:val="20"/>
              </w:rPr>
              <w:t>Uchádzač uvedie príslušnú/é číselnú/é hodnotu/y</w:t>
            </w:r>
          </w:p>
          <w:p w14:paraId="67CD5B29" w14:textId="67DF9D69" w:rsidR="000B73C5" w:rsidRPr="000B73C5" w:rsidRDefault="000B73C5" w:rsidP="000B73C5">
            <w:pPr>
              <w:jc w:val="center"/>
              <w:rPr>
                <w:rFonts w:cs="Arial"/>
                <w:sz w:val="16"/>
                <w:szCs w:val="16"/>
              </w:rPr>
            </w:pPr>
            <w:r w:rsidRPr="000B73C5">
              <w:rPr>
                <w:rFonts w:cs="Arial"/>
                <w:sz w:val="16"/>
                <w:szCs w:val="16"/>
              </w:rPr>
              <w:t>(údaj, ktorý sa dá vyjadriť číslo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30C" w14:textId="77777777" w:rsidR="00B5391A" w:rsidRPr="003611DB" w:rsidRDefault="00B5391A" w:rsidP="00106C1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3611DB">
              <w:rPr>
                <w:rFonts w:cs="Arial"/>
                <w:sz w:val="20"/>
                <w:szCs w:val="20"/>
              </w:rPr>
              <w:t>Uchádzač uvedie „áno/nie“</w:t>
            </w:r>
          </w:p>
        </w:tc>
      </w:tr>
      <w:tr w:rsidR="00B5391A" w14:paraId="5BB7E37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4281F08" w14:textId="77777777" w:rsidR="00B5391A" w:rsidRPr="00B5391A" w:rsidRDefault="005A5B81" w:rsidP="006C6372">
            <w:pPr>
              <w:widowControl w:val="0"/>
              <w:autoSpaceDE w:val="0"/>
              <w:autoSpaceDN w:val="0"/>
              <w:adjustRightInd w:val="0"/>
              <w:ind w:left="318" w:hanging="318"/>
              <w:jc w:val="both"/>
              <w:rPr>
                <w:b/>
              </w:rPr>
            </w:pPr>
            <w:r>
              <w:rPr>
                <w:b/>
              </w:rPr>
              <w:t xml:space="preserve">1.  </w:t>
            </w:r>
            <w:r w:rsidR="00B5391A">
              <w:rPr>
                <w:b/>
              </w:rPr>
              <w:t>Požiarna zásahová hadica B</w:t>
            </w:r>
            <w:r w:rsidR="00B5391A" w:rsidRPr="0092732F">
              <w:rPr>
                <w:b/>
              </w:rPr>
              <w:t>75 s jednovrstvovou izoláciou pre profesionálne využit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540" w14:textId="77777777" w:rsidR="00B5391A" w:rsidRDefault="00B5391A" w:rsidP="00106C1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1EF1" w14:textId="77777777" w:rsidR="00B5391A" w:rsidRDefault="00B5391A" w:rsidP="00106C1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52E76E3A" w14:textId="77777777" w:rsidTr="00DE317E">
        <w:trPr>
          <w:trHeight w:val="289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89DEC86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Vn</w:t>
            </w:r>
            <w:r>
              <w:rPr>
                <w:rFonts w:ascii="Arial Narrow" w:hAnsi="Arial Narrow"/>
                <w:sz w:val="22"/>
                <w:szCs w:val="22"/>
              </w:rPr>
              <w:t>útorný priemer hadice 75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589" w14:textId="77777777" w:rsidR="00B5391A" w:rsidRDefault="00B5391A" w:rsidP="00B5391A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0EF9" w14:textId="77777777" w:rsidR="00B5391A" w:rsidRDefault="00B5391A" w:rsidP="00B5391A">
            <w:pPr>
              <w:jc w:val="center"/>
              <w:rPr>
                <w:rFonts w:cs="Arial"/>
              </w:rPr>
            </w:pPr>
          </w:p>
        </w:tc>
      </w:tr>
      <w:tr w:rsidR="00B5391A" w14:paraId="08A215F1" w14:textId="77777777" w:rsidTr="00DE317E">
        <w:trPr>
          <w:trHeight w:val="28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37C8602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2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386" w14:textId="77777777" w:rsidR="00B5391A" w:rsidRDefault="00B5391A" w:rsidP="00B5391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962" w14:textId="77777777" w:rsidR="00B5391A" w:rsidRDefault="00B5391A" w:rsidP="00B5391A">
            <w:pPr>
              <w:jc w:val="center"/>
              <w:rPr>
                <w:rFonts w:cs="Arial"/>
              </w:rPr>
            </w:pPr>
          </w:p>
        </w:tc>
      </w:tr>
      <w:tr w:rsidR="00B5391A" w14:paraId="1498964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D308103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rba bi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2E59" w14:textId="77777777" w:rsidR="00B5391A" w:rsidRDefault="00B5391A" w:rsidP="00B5391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981" w14:textId="77777777" w:rsidR="00B5391A" w:rsidRDefault="00B5391A" w:rsidP="00B5391A">
            <w:pPr>
              <w:jc w:val="center"/>
              <w:rPr>
                <w:rFonts w:cs="Arial"/>
              </w:rPr>
            </w:pPr>
          </w:p>
        </w:tc>
      </w:tr>
      <w:tr w:rsidR="00B5391A" w14:paraId="68D8C99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CCA7936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Hadica musí byť tvorená vonkajším opletom (tka</w:t>
            </w:r>
            <w:r>
              <w:rPr>
                <w:rFonts w:ascii="Arial Narrow" w:hAnsi="Arial Narrow"/>
                <w:sz w:val="22"/>
                <w:szCs w:val="22"/>
              </w:rPr>
              <w:t>ninou) zo syntetických vláki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EC6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9D3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58C8EAD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FBAEA64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Vnútorná izolácia hadice musí byť tvore</w:t>
            </w:r>
            <w:r w:rsidR="005A5B81">
              <w:rPr>
                <w:rFonts w:ascii="Arial Narrow" w:hAnsi="Arial Narrow"/>
                <w:sz w:val="22"/>
                <w:szCs w:val="22"/>
              </w:rPr>
              <w:t>ná syntetickou gumovou vložk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E92E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DEF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23D6778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EE52A78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Minimálny tepelný rozsah použ</w:t>
            </w:r>
            <w:r w:rsidR="005A5B81">
              <w:rPr>
                <w:rFonts w:ascii="Arial Narrow" w:hAnsi="Arial Narrow"/>
                <w:sz w:val="22"/>
                <w:szCs w:val="22"/>
              </w:rPr>
              <w:t>itia v rozmedzí -30°C až +50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0F91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C93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4B30719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5B3837A" w14:textId="77777777" w:rsidR="00B5391A" w:rsidRPr="004056A2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Pra</w:t>
            </w:r>
            <w:r w:rsidR="005A5B81">
              <w:rPr>
                <w:rFonts w:ascii="Arial Narrow" w:hAnsi="Arial Narrow"/>
                <w:sz w:val="22"/>
                <w:szCs w:val="22"/>
              </w:rPr>
              <w:t>covný tlak hadice min. 1,6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394" w14:textId="77777777" w:rsidR="00B5391A" w:rsidRDefault="00B5391A" w:rsidP="004056A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B9BD" w14:textId="77777777" w:rsidR="00B5391A" w:rsidRDefault="00B5391A" w:rsidP="004056A2">
            <w:pPr>
              <w:jc w:val="center"/>
              <w:rPr>
                <w:rFonts w:cs="Arial"/>
              </w:rPr>
            </w:pPr>
          </w:p>
        </w:tc>
      </w:tr>
      <w:tr w:rsidR="00B5391A" w14:paraId="6FA776E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C83585F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Skúšobný tlak hadice min. 2,4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129" w14:textId="77777777" w:rsidR="00B5391A" w:rsidRDefault="00B5391A" w:rsidP="004056A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B20" w14:textId="77777777" w:rsidR="00B5391A" w:rsidRDefault="00B5391A" w:rsidP="004056A2">
            <w:pPr>
              <w:jc w:val="center"/>
              <w:rPr>
                <w:rFonts w:cs="Arial"/>
              </w:rPr>
            </w:pPr>
          </w:p>
        </w:tc>
      </w:tr>
      <w:tr w:rsidR="00B5391A" w14:paraId="67E1DCAE" w14:textId="77777777" w:rsidTr="00DE317E">
        <w:trPr>
          <w:trHeight w:val="2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68A6F7E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Deštrukčný tlak hadice min. 4,9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EF6" w14:textId="77777777" w:rsidR="00B5391A" w:rsidRDefault="00B5391A" w:rsidP="004056A2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0F5" w14:textId="77777777" w:rsidR="00B5391A" w:rsidRDefault="00B5391A" w:rsidP="004056A2">
            <w:pPr>
              <w:rPr>
                <w:rFonts w:cs="Arial"/>
              </w:rPr>
            </w:pPr>
          </w:p>
        </w:tc>
      </w:tr>
      <w:tr w:rsidR="00B5391A" w14:paraId="28FBA35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EDBEBB5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Maximálna hmo</w:t>
            </w:r>
            <w:r w:rsidR="005A5B81">
              <w:rPr>
                <w:rFonts w:ascii="Arial Narrow" w:hAnsi="Arial Narrow"/>
                <w:sz w:val="22"/>
                <w:szCs w:val="22"/>
              </w:rPr>
              <w:t>tnosť hadice so spojkami 9 kg</w:t>
            </w:r>
            <w:r w:rsidRPr="00B5391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931" w14:textId="77777777" w:rsidR="00B5391A" w:rsidRDefault="00B5391A" w:rsidP="004056A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FDC" w14:textId="77777777" w:rsidR="00B5391A" w:rsidRDefault="00B5391A" w:rsidP="004056A2">
            <w:pPr>
              <w:jc w:val="center"/>
              <w:rPr>
                <w:rFonts w:cs="Arial"/>
              </w:rPr>
            </w:pPr>
          </w:p>
        </w:tc>
      </w:tr>
      <w:tr w:rsidR="00B5391A" w14:paraId="17B3305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8B63831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Hadica musí spĺňať požiadavky D</w:t>
            </w:r>
            <w:r w:rsidR="005A5B81">
              <w:rPr>
                <w:rFonts w:ascii="Arial Narrow" w:hAnsi="Arial Narrow"/>
                <w:sz w:val="22"/>
                <w:szCs w:val="22"/>
              </w:rPr>
              <w:t>IN 14 811:2008-01, ČSN 80 8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5BE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B0F9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3558B16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051C142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Hadica musí byť vybavená na oboch koncoch tlakovou hadicovou spojkou DIN B</w:t>
            </w:r>
            <w:r w:rsidR="005A5B81">
              <w:rPr>
                <w:rFonts w:ascii="Arial Narrow" w:hAnsi="Arial Narrow"/>
                <w:sz w:val="22"/>
                <w:szCs w:val="22"/>
              </w:rPr>
              <w:t>75 zo zliatiny hliní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A66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AB3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543C058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699B39A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 xml:space="preserve">Hadica musí byť odolná voči mechanickému poškodeniu, ropným produktom a vodným roztokom </w:t>
            </w:r>
            <w:r w:rsidR="005A5B81">
              <w:rPr>
                <w:rFonts w:ascii="Arial Narrow" w:hAnsi="Arial Narrow"/>
                <w:sz w:val="22"/>
                <w:szCs w:val="22"/>
              </w:rPr>
              <w:t>chemických lá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ADB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171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77C28A6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DACA55F" w14:textId="77777777" w:rsidR="00B5391A" w:rsidRPr="00B5391A" w:rsidRDefault="00B5391A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 xml:space="preserve">Bežné znečistenie hadice musí byť odstrániteľné mechanicky mäkkým </w:t>
            </w:r>
            <w:proofErr w:type="spellStart"/>
            <w:r w:rsidRPr="00B5391A">
              <w:rPr>
                <w:rFonts w:ascii="Arial Narrow" w:hAnsi="Arial Narrow"/>
                <w:sz w:val="22"/>
                <w:szCs w:val="22"/>
              </w:rPr>
              <w:t>kartáčom</w:t>
            </w:r>
            <w:proofErr w:type="spellEnd"/>
            <w:r w:rsidRPr="00B5391A">
              <w:rPr>
                <w:rFonts w:ascii="Arial Narrow" w:hAnsi="Arial Narrow"/>
                <w:sz w:val="22"/>
                <w:szCs w:val="22"/>
              </w:rPr>
              <w:t xml:space="preserve"> a následným čistením v pračkách požiarnych hadíc. Veľké znečistenie musí byť odstrániteľné namáčaním v teplej vode s prísadou bežných čistiacich prostriedkov (saponátov) a následným oplacho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021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C175" w14:textId="77777777" w:rsidR="00B5391A" w:rsidRDefault="00B5391A" w:rsidP="00B5391A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3624A83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5A880" w14:textId="77777777" w:rsidR="00B5391A" w:rsidRPr="004056A2" w:rsidRDefault="004056A2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. Požiarna zásahová hadica C</w:t>
            </w:r>
            <w:r w:rsidRPr="0092732F">
              <w:rPr>
                <w:b/>
              </w:rPr>
              <w:t xml:space="preserve">52 s jednovrstvovou </w:t>
            </w:r>
            <w:r w:rsidR="005A5B81">
              <w:rPr>
                <w:b/>
              </w:rPr>
              <w:t xml:space="preserve">   </w:t>
            </w:r>
            <w:r w:rsidR="005A5B81">
              <w:rPr>
                <w:b/>
              </w:rPr>
              <w:br/>
              <w:t xml:space="preserve">     </w:t>
            </w:r>
            <w:r w:rsidRPr="0092732F">
              <w:rPr>
                <w:b/>
              </w:rPr>
              <w:t>izoláciou pre profesionálne využit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3128" w14:textId="77777777" w:rsidR="00B5391A" w:rsidRDefault="00B5391A" w:rsidP="00106C1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2B5" w14:textId="77777777" w:rsidR="00B5391A" w:rsidRDefault="00B5391A" w:rsidP="00106C1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56A2" w14:paraId="2C042EA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5707E0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Vn</w:t>
            </w:r>
            <w:r>
              <w:rPr>
                <w:rFonts w:ascii="Arial Narrow" w:hAnsi="Arial Narrow"/>
                <w:sz w:val="22"/>
                <w:szCs w:val="22"/>
              </w:rPr>
              <w:t>útorný priemer hadice 52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DC71" w14:textId="77777777" w:rsidR="004056A2" w:rsidRDefault="004056A2" w:rsidP="004056A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9A24" w14:textId="77777777" w:rsidR="004056A2" w:rsidRDefault="004056A2" w:rsidP="004056A2">
            <w:pPr>
              <w:jc w:val="center"/>
              <w:rPr>
                <w:rFonts w:cs="Arial"/>
              </w:rPr>
            </w:pPr>
          </w:p>
        </w:tc>
      </w:tr>
      <w:tr w:rsidR="004056A2" w14:paraId="13758E7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7F3CEC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ĺžka 2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0BAB" w14:textId="77777777" w:rsidR="004056A2" w:rsidRDefault="004056A2" w:rsidP="004056A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621B" w14:textId="77777777" w:rsidR="004056A2" w:rsidRDefault="004056A2" w:rsidP="004056A2">
            <w:pPr>
              <w:jc w:val="center"/>
              <w:rPr>
                <w:rFonts w:cs="Arial"/>
              </w:rPr>
            </w:pPr>
          </w:p>
        </w:tc>
      </w:tr>
      <w:tr w:rsidR="004056A2" w14:paraId="4510327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FE7FB72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rba bi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A6F" w14:textId="77777777" w:rsidR="004056A2" w:rsidRDefault="004056A2" w:rsidP="004056A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DBE1" w14:textId="77777777" w:rsidR="004056A2" w:rsidRDefault="004056A2" w:rsidP="004056A2">
            <w:pPr>
              <w:jc w:val="center"/>
              <w:rPr>
                <w:rFonts w:cs="Arial"/>
              </w:rPr>
            </w:pPr>
          </w:p>
        </w:tc>
      </w:tr>
      <w:tr w:rsidR="004056A2" w14:paraId="72DC251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96DA0AE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Hadica musí byť tvorená vonkajším opletom (tka</w:t>
            </w:r>
            <w:r>
              <w:rPr>
                <w:rFonts w:ascii="Arial Narrow" w:hAnsi="Arial Narrow"/>
                <w:sz w:val="22"/>
                <w:szCs w:val="22"/>
              </w:rPr>
              <w:t>ninou) zo syntetických vláki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0B0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2BD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56A2" w14:paraId="7B4085E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288F367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 xml:space="preserve">Vnútorná izolácia hadice musí byť tvorená syntetickou gumovou vložkou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180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565B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56A2" w14:paraId="4B35EE5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55E96A8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Minimálny tepelný rozsah použ</w:t>
            </w:r>
            <w:r w:rsidR="005A5B81">
              <w:rPr>
                <w:rFonts w:ascii="Arial Narrow" w:hAnsi="Arial Narrow"/>
                <w:sz w:val="22"/>
                <w:szCs w:val="22"/>
              </w:rPr>
              <w:t>itia v rozmedzí -30°C až +50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8D6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2B0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56A2" w14:paraId="5E54BF1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F05D72C" w14:textId="36CA9187" w:rsidR="00DE317E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Pra</w:t>
            </w:r>
            <w:r w:rsidR="005A5B81">
              <w:rPr>
                <w:rFonts w:ascii="Arial Narrow" w:hAnsi="Arial Narrow"/>
                <w:sz w:val="22"/>
                <w:szCs w:val="22"/>
              </w:rPr>
              <w:t>covný tlak hadice min. 1,6 MPa</w:t>
            </w:r>
          </w:p>
          <w:p w14:paraId="143DA676" w14:textId="77777777" w:rsidR="004056A2" w:rsidRPr="00DE317E" w:rsidRDefault="004056A2" w:rsidP="00DE317E">
            <w:pPr>
              <w:rPr>
                <w:lang w:eastAsia="cs-C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314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05EA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</w:tr>
      <w:tr w:rsidR="004056A2" w14:paraId="17BA26B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432DFF1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lastRenderedPageBreak/>
              <w:t>Skúšobný tlak hadice min. 2,4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088D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E78E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</w:tr>
      <w:tr w:rsidR="004056A2" w14:paraId="737839A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B6C7606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Deštrukčný tlak hadice min. 4,9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B6D1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CAE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</w:tr>
      <w:tr w:rsidR="004056A2" w14:paraId="5D8CD13A" w14:textId="77777777" w:rsidTr="00DE317E">
        <w:trPr>
          <w:trHeight w:val="406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649CCAF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Maximálna hmo</w:t>
            </w:r>
            <w:r w:rsidR="005A5B81">
              <w:rPr>
                <w:rFonts w:ascii="Arial Narrow" w:hAnsi="Arial Narrow"/>
                <w:sz w:val="22"/>
                <w:szCs w:val="22"/>
              </w:rPr>
              <w:t>tnosť hadice so spojkami 6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34CF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BDDE" w14:textId="77777777" w:rsidR="004056A2" w:rsidRDefault="004056A2" w:rsidP="005A5B81">
            <w:pPr>
              <w:jc w:val="center"/>
              <w:rPr>
                <w:rFonts w:cs="Arial"/>
              </w:rPr>
            </w:pPr>
          </w:p>
        </w:tc>
      </w:tr>
      <w:tr w:rsidR="004056A2" w14:paraId="6856B4A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E438744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>Hadica musí spĺňať požiadavky D</w:t>
            </w:r>
            <w:r w:rsidR="005A5B81">
              <w:rPr>
                <w:rFonts w:ascii="Arial Narrow" w:hAnsi="Arial Narrow"/>
                <w:sz w:val="22"/>
                <w:szCs w:val="22"/>
              </w:rPr>
              <w:t>IN 14 811:2008-01, ČSN 80 8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3CCD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837B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56A2" w14:paraId="378E7E0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15DB353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 xml:space="preserve">Hadica musí byť vybavená na oboch koncoch tlakovou hadicovou spojkou DIN </w:t>
            </w:r>
            <w:r w:rsidR="005A5B81">
              <w:rPr>
                <w:rFonts w:ascii="Arial Narrow" w:hAnsi="Arial Narrow"/>
                <w:sz w:val="22"/>
                <w:szCs w:val="22"/>
              </w:rPr>
              <w:t>C52 zo zliatiny hliní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1A0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53C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56A2" w14:paraId="594DD33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085CD93" w14:textId="77777777" w:rsidR="004056A2" w:rsidRPr="00B5391A" w:rsidRDefault="004056A2" w:rsidP="006C6372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391A">
              <w:rPr>
                <w:rFonts w:ascii="Arial Narrow" w:hAnsi="Arial Narrow"/>
                <w:sz w:val="22"/>
                <w:szCs w:val="22"/>
              </w:rPr>
              <w:t xml:space="preserve">Bežné znečistenie hadice musí byť odstrániteľné mechanicky mäkkým </w:t>
            </w:r>
            <w:proofErr w:type="spellStart"/>
            <w:r w:rsidRPr="00B5391A">
              <w:rPr>
                <w:rFonts w:ascii="Arial Narrow" w:hAnsi="Arial Narrow"/>
                <w:sz w:val="22"/>
                <w:szCs w:val="22"/>
              </w:rPr>
              <w:t>kartáčom</w:t>
            </w:r>
            <w:proofErr w:type="spellEnd"/>
            <w:r w:rsidRPr="00B5391A">
              <w:rPr>
                <w:rFonts w:ascii="Arial Narrow" w:hAnsi="Arial Narrow"/>
                <w:sz w:val="22"/>
                <w:szCs w:val="22"/>
              </w:rPr>
              <w:t xml:space="preserve"> a následným čistením v pračkách požiarnych hadíc. Veľké znečistenie musí byť odstrániteľné namáčaním v teplej vode s prísadou bežných čistiacich prostriedkov (saponátov) a následným oplacho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3FB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D75" w14:textId="77777777" w:rsidR="004056A2" w:rsidRDefault="004056A2" w:rsidP="004056A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64A00F4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C9310" w14:textId="77777777" w:rsidR="00B5391A" w:rsidRPr="00EE65F8" w:rsidRDefault="005500E9" w:rsidP="006C6372">
            <w:pPr>
              <w:shd w:val="clear" w:color="auto" w:fill="FFFFFF"/>
              <w:tabs>
                <w:tab w:val="left" w:pos="742"/>
              </w:tabs>
              <w:outlineLvl w:val="2"/>
              <w:rPr>
                <w:rFonts w:cs="Arial"/>
                <w:b/>
                <w:bCs/>
                <w:sz w:val="20"/>
                <w:szCs w:val="20"/>
              </w:rPr>
            </w:pPr>
            <w:r w:rsidRPr="00B014AA">
              <w:rPr>
                <w:b/>
              </w:rPr>
              <w:t xml:space="preserve">3. Požiarna zásahová hadica C42 s jednovrstvovou 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br/>
              <w:t xml:space="preserve">    </w:t>
            </w:r>
            <w:r w:rsidRPr="00B014AA">
              <w:rPr>
                <w:b/>
              </w:rPr>
              <w:t>izoláciou pre profesionálne využit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B7E" w14:textId="77777777" w:rsidR="00B5391A" w:rsidRDefault="00B5391A" w:rsidP="00106C12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99B" w14:textId="77777777" w:rsidR="00B5391A" w:rsidRDefault="00B5391A" w:rsidP="00106C12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B5391A" w14:paraId="1341E74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46A6" w14:textId="77777777" w:rsidR="00B5391A" w:rsidRPr="005500E9" w:rsidRDefault="005500E9" w:rsidP="006C6372">
            <w:pPr>
              <w:pStyle w:val="Odsekzoznamu"/>
              <w:numPr>
                <w:ilvl w:val="0"/>
                <w:numId w:val="5"/>
              </w:numPr>
              <w:shd w:val="clear" w:color="auto" w:fill="FFFFFF"/>
              <w:tabs>
                <w:tab w:val="left" w:pos="742"/>
              </w:tabs>
              <w:outlineLvl w:val="2"/>
              <w:rPr>
                <w:rFonts w:ascii="Arial Narrow" w:eastAsia="Calibri" w:hAnsi="Arial Narrow" w:cs="Arial"/>
                <w:b/>
                <w:bCs/>
                <w:sz w:val="22"/>
                <w:szCs w:val="22"/>
              </w:rPr>
            </w:pPr>
            <w:r w:rsidRPr="005500E9">
              <w:rPr>
                <w:rFonts w:ascii="Arial Narrow" w:eastAsia="Calibri" w:hAnsi="Arial Narrow"/>
                <w:sz w:val="22"/>
                <w:szCs w:val="22"/>
              </w:rPr>
              <w:t>Vnútorný priemer hadice 42 m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40E" w14:textId="77777777" w:rsidR="00B5391A" w:rsidRDefault="00B5391A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0B3" w14:textId="77777777" w:rsidR="00B5391A" w:rsidRDefault="00B5391A" w:rsidP="005500E9">
            <w:pPr>
              <w:jc w:val="center"/>
              <w:rPr>
                <w:rFonts w:cs="Arial"/>
              </w:rPr>
            </w:pPr>
          </w:p>
        </w:tc>
      </w:tr>
      <w:tr w:rsidR="005500E9" w14:paraId="4D0BE23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2529058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5500E9">
              <w:rPr>
                <w:rFonts w:ascii="Arial Narrow" w:eastAsia="Calibri" w:hAnsi="Arial Narrow"/>
                <w:sz w:val="22"/>
                <w:szCs w:val="22"/>
              </w:rPr>
              <w:t xml:space="preserve">Dĺžka 20 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BFC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81E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0270C1F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BF2CA86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Farba biel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4F66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1EF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46F2ED4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ACD0329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Hadica musí byť tvorená vonkajším opletom (tkaninou) zo syntetických vláki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D94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0BA8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27D5DE2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086381A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Vnútorná izolácia hadice musí byť tvor</w:t>
            </w:r>
            <w:r>
              <w:rPr>
                <w:rFonts w:ascii="Arial Narrow" w:hAnsi="Arial Narrow"/>
                <w:sz w:val="22"/>
                <w:szCs w:val="22"/>
              </w:rPr>
              <w:t>ená syntetickou gumovou vložk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36D4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6BF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08389F6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2B89D64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Minimálny tepelný</w:t>
            </w:r>
            <w:r>
              <w:rPr>
                <w:rFonts w:ascii="Arial Narrow" w:hAnsi="Arial Narrow"/>
                <w:sz w:val="22"/>
                <w:szCs w:val="22"/>
              </w:rPr>
              <w:t xml:space="preserve"> rozsah použitia -30°C až +50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DEA5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2732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6289E28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F47FE2B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Pra</w:t>
            </w:r>
            <w:r>
              <w:rPr>
                <w:rFonts w:ascii="Arial Narrow" w:hAnsi="Arial Narrow"/>
                <w:sz w:val="22"/>
                <w:szCs w:val="22"/>
              </w:rPr>
              <w:t>covný tlak hadice min. 1,6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9F7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366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2AEB151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EC388FD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 xml:space="preserve">Skúšobný tlak hadice min. 2,4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41B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C64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23EE403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794E841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Dešt</w:t>
            </w:r>
            <w:r>
              <w:rPr>
                <w:rFonts w:ascii="Arial Narrow" w:hAnsi="Arial Narrow"/>
                <w:sz w:val="22"/>
                <w:szCs w:val="22"/>
              </w:rPr>
              <w:t>rukčný tlak hadice min. 4,9 MPa</w:t>
            </w:r>
            <w:r w:rsidRPr="005500E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B15F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659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7F4F7B9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6218C2B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Maximálna h</w:t>
            </w:r>
            <w:r>
              <w:rPr>
                <w:rFonts w:ascii="Arial Narrow" w:hAnsi="Arial Narrow"/>
                <w:sz w:val="22"/>
                <w:szCs w:val="22"/>
              </w:rPr>
              <w:t>motnosť hadice so spojkami 6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478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7EF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7CB3A48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744E237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Hadica musí spĺňať požiadavky D</w:t>
            </w:r>
            <w:r>
              <w:rPr>
                <w:rFonts w:ascii="Arial Narrow" w:hAnsi="Arial Narrow"/>
                <w:sz w:val="22"/>
                <w:szCs w:val="22"/>
              </w:rPr>
              <w:t>IN 14 811:2008-01, ČSN 80 8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ECA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7CF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64B1B24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2BBB134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>Hadica musí byť vybavená na oboch koncoch tlakovou hadicovou spojkou DIN C</w:t>
            </w:r>
            <w:r>
              <w:rPr>
                <w:rFonts w:ascii="Arial Narrow" w:hAnsi="Arial Narrow"/>
                <w:sz w:val="22"/>
                <w:szCs w:val="22"/>
              </w:rPr>
              <w:t>52 zo zliatiny hliní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991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9EC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716840B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0121F93" w14:textId="77777777" w:rsidR="005500E9" w:rsidRPr="005500E9" w:rsidRDefault="005500E9" w:rsidP="006C6372">
            <w:pPr>
              <w:pStyle w:val="Odsekzoznamu"/>
              <w:widowControl w:val="0"/>
              <w:numPr>
                <w:ilvl w:val="0"/>
                <w:numId w:val="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500E9">
              <w:rPr>
                <w:rFonts w:ascii="Arial Narrow" w:hAnsi="Arial Narrow"/>
                <w:sz w:val="22"/>
                <w:szCs w:val="22"/>
              </w:rPr>
              <w:t xml:space="preserve">Bežné znečistenie hadice musí byť odstrániteľné mechanicky mäkkým </w:t>
            </w:r>
            <w:proofErr w:type="spellStart"/>
            <w:r w:rsidRPr="005500E9">
              <w:rPr>
                <w:rFonts w:ascii="Arial Narrow" w:hAnsi="Arial Narrow"/>
                <w:sz w:val="22"/>
                <w:szCs w:val="22"/>
              </w:rPr>
              <w:t>kartáčom</w:t>
            </w:r>
            <w:proofErr w:type="spellEnd"/>
            <w:r w:rsidRPr="005500E9">
              <w:rPr>
                <w:rFonts w:ascii="Arial Narrow" w:hAnsi="Arial Narrow"/>
                <w:sz w:val="22"/>
                <w:szCs w:val="22"/>
              </w:rPr>
              <w:t xml:space="preserve"> a následným čistením v pračkách požiarnych hadíc. Veľké znečistenie musí byť odstrániteľné namáčaním v teplej vode s prísadou bežných čistiacich prostriedkov (saponátov) a následným oplacho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796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D46" w14:textId="77777777" w:rsidR="005500E9" w:rsidRDefault="005500E9" w:rsidP="005500E9">
            <w:pPr>
              <w:jc w:val="center"/>
              <w:rPr>
                <w:rFonts w:cs="Arial"/>
              </w:rPr>
            </w:pPr>
          </w:p>
        </w:tc>
      </w:tr>
      <w:tr w:rsidR="005500E9" w14:paraId="7331963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787A7F6" w14:textId="77777777" w:rsidR="005500E9" w:rsidRPr="00D91546" w:rsidRDefault="005500E9" w:rsidP="006C6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91546">
              <w:rPr>
                <w:b/>
              </w:rPr>
              <w:t xml:space="preserve">4. Požiarna zásahová hadica D25 s jednovrstvovou </w:t>
            </w:r>
            <w:r w:rsidR="00B9115D">
              <w:rPr>
                <w:b/>
              </w:rPr>
              <w:t xml:space="preserve">   </w:t>
            </w:r>
            <w:r w:rsidR="00B9115D">
              <w:rPr>
                <w:b/>
              </w:rPr>
              <w:br/>
              <w:t xml:space="preserve">     </w:t>
            </w:r>
            <w:r w:rsidRPr="00D91546">
              <w:rPr>
                <w:b/>
              </w:rPr>
              <w:t>izoláciou pre profesionálne využit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F65" w14:textId="77777777" w:rsidR="005500E9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462A" w14:textId="77777777" w:rsidR="005500E9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7BFFCA9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05DB252" w14:textId="77777777" w:rsidR="005500E9" w:rsidRPr="00D91546" w:rsidRDefault="00D91546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Vnútorný priemer hadice 25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DFE9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CB9B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5E4412A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F0C7939" w14:textId="77777777" w:rsidR="005500E9" w:rsidRPr="00D91546" w:rsidRDefault="00D91546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Dĺžka 20 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3C2D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439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703A9A9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48C8BEC" w14:textId="77777777" w:rsidR="005500E9" w:rsidRPr="00D91546" w:rsidRDefault="00D91546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Farba bie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538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22F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04E8B5A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348C768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Hadica je tvorená vonkajším opletom (tkaninou) zo syntetických vlákien a vnútornou iz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oláciou</w:t>
            </w:r>
            <w:r w:rsidRPr="00D9154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7B4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B3B2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1FD3B9B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E8E1A4A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lastRenderedPageBreak/>
              <w:t>Vnútorná izolácia hadice musí byť tvore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ná syntetickou gumovou vložk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96C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1DD8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6AE6F0FF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8897270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 xml:space="preserve">Minimálny tepelný 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rozsah použitia -30°C až +50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FF1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5AB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295000A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8B86976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Pra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covný tlak hadice min. 1,6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367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09A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7C9DFA8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D36D78B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 xml:space="preserve">Skúšobný tlak hadice min. 2,4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283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E89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3E32725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3A1084D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Deštr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ukčný tlak hadice min. 4,9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442B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096E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40C6DFC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05941FB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 xml:space="preserve">Maximálna hmotnosť hadice so spojkami 3 k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3DF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3C1C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7ECB5C8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884AF50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 xml:space="preserve">Hadica musí spĺňať požiadavky 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DIN 14 811:2008-01, ČSN 80 8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2DD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0BE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3EB63B6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AA95220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Hadica je vybavená na oboch koncoch tlakovou hadicovou spojkou DIN D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25 zo zliatiny hliní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08D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C6A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43C90E4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010CF3A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>Hadica má odolnosť voči mechanickému poškodeniu, ropným produktom a v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odným roztokom chemických látok</w:t>
            </w:r>
            <w:r w:rsidRPr="00D9154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FDA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ABC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5500E9" w14:paraId="3DE7333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335E502" w14:textId="77777777" w:rsidR="005500E9" w:rsidRPr="00D91546" w:rsidRDefault="005500E9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91546">
              <w:rPr>
                <w:rFonts w:ascii="Arial Narrow" w:hAnsi="Arial Narrow"/>
                <w:sz w:val="22"/>
                <w:szCs w:val="22"/>
              </w:rPr>
              <w:t xml:space="preserve">Bežné znečistenie hadice musí byť odstrániteľné mechanicky mäkkým </w:t>
            </w:r>
            <w:proofErr w:type="spellStart"/>
            <w:r w:rsidRPr="00D91546">
              <w:rPr>
                <w:rFonts w:ascii="Arial Narrow" w:hAnsi="Arial Narrow"/>
                <w:sz w:val="22"/>
                <w:szCs w:val="22"/>
              </w:rPr>
              <w:t>kartáčom</w:t>
            </w:r>
            <w:proofErr w:type="spellEnd"/>
            <w:r w:rsidRPr="00D91546">
              <w:rPr>
                <w:rFonts w:ascii="Arial Narrow" w:hAnsi="Arial Narrow"/>
                <w:sz w:val="22"/>
                <w:szCs w:val="22"/>
              </w:rPr>
              <w:t xml:space="preserve"> a následným čistením v pračkách požiarnych hadíc. Veľké znečistenie musí byť odstrániteľné namáčaním v teplej vode s prísadou bežných čistiacich prostriedkov (</w:t>
            </w:r>
            <w:r w:rsidR="00D91546" w:rsidRPr="00D91546">
              <w:rPr>
                <w:rFonts w:ascii="Arial Narrow" w:hAnsi="Arial Narrow"/>
                <w:sz w:val="22"/>
                <w:szCs w:val="22"/>
              </w:rPr>
              <w:t>saponátov) a následným oplachom</w:t>
            </w:r>
            <w:r w:rsidRPr="00D9154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3E8B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128C" w14:textId="77777777" w:rsidR="005500E9" w:rsidRPr="00D91546" w:rsidRDefault="005500E9" w:rsidP="00D91546">
            <w:pPr>
              <w:jc w:val="center"/>
              <w:rPr>
                <w:rFonts w:cs="Arial"/>
              </w:rPr>
            </w:pPr>
          </w:p>
        </w:tc>
      </w:tr>
      <w:tr w:rsidR="00F772E3" w14:paraId="34CAB1D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9A595B5" w14:textId="77777777" w:rsidR="00F772E3" w:rsidRPr="00F772E3" w:rsidRDefault="00F772E3" w:rsidP="006C6372">
            <w:pPr>
              <w:pStyle w:val="Odsekzoznamu"/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35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b/>
                <w:sz w:val="22"/>
                <w:szCs w:val="22"/>
              </w:rPr>
              <w:t xml:space="preserve">5. Zásahová kombinovaná prúdnica </w:t>
            </w:r>
            <w:r w:rsidRPr="001B2306">
              <w:rPr>
                <w:rFonts w:ascii="Arial Narrow" w:hAnsi="Arial Narrow"/>
                <w:b/>
                <w:sz w:val="22"/>
                <w:szCs w:val="22"/>
              </w:rPr>
              <w:t>C52</w:t>
            </w:r>
            <w:r w:rsidRPr="00F772E3">
              <w:rPr>
                <w:rFonts w:ascii="Arial Narrow" w:hAnsi="Arial Narrow"/>
                <w:b/>
                <w:sz w:val="22"/>
                <w:szCs w:val="22"/>
              </w:rPr>
              <w:t xml:space="preserve"> pre </w:t>
            </w:r>
            <w:r w:rsidR="00B9115D">
              <w:rPr>
                <w:rFonts w:ascii="Arial Narrow" w:hAnsi="Arial Narrow"/>
                <w:b/>
                <w:sz w:val="22"/>
                <w:szCs w:val="22"/>
              </w:rPr>
              <w:br/>
              <w:t xml:space="preserve">       </w:t>
            </w:r>
            <w:r w:rsidRPr="00F772E3">
              <w:rPr>
                <w:rFonts w:ascii="Arial Narrow" w:hAnsi="Arial Narrow"/>
                <w:b/>
                <w:sz w:val="22"/>
                <w:szCs w:val="22"/>
              </w:rPr>
              <w:t xml:space="preserve">profesionálne využitie vrátane penotvorného </w:t>
            </w:r>
            <w:r w:rsidR="00B9115D">
              <w:rPr>
                <w:rFonts w:ascii="Arial Narrow" w:hAnsi="Arial Narrow"/>
                <w:b/>
                <w:sz w:val="22"/>
                <w:szCs w:val="22"/>
              </w:rPr>
              <w:br/>
              <w:t xml:space="preserve">       </w:t>
            </w:r>
            <w:r w:rsidR="009A0B74">
              <w:rPr>
                <w:rFonts w:ascii="Arial Narrow" w:hAnsi="Arial Narrow"/>
                <w:b/>
                <w:sz w:val="22"/>
                <w:szCs w:val="22"/>
              </w:rPr>
              <w:t xml:space="preserve">nadstavc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5D6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77E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7B36B84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F147EFB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Prúdnica musí byť v</w:t>
            </w:r>
            <w:r>
              <w:rPr>
                <w:rFonts w:ascii="Arial Narrow" w:hAnsi="Arial Narrow"/>
                <w:sz w:val="22"/>
                <w:szCs w:val="22"/>
              </w:rPr>
              <w:t>yhotovená z hliníkových zliatin</w:t>
            </w:r>
            <w:r w:rsidRPr="00F772E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E24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7B0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708755C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D479656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Rukoväť vyrobený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erm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lastu alebo zo zliati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63D8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005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5A677E8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2F1A35C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Musí byť vybavená posuvným</w:t>
            </w:r>
            <w:r>
              <w:rPr>
                <w:rFonts w:ascii="Arial Narrow" w:hAnsi="Arial Narrow"/>
                <w:sz w:val="22"/>
                <w:szCs w:val="22"/>
              </w:rPr>
              <w:t xml:space="preserve"> ventilom s reguláciou priet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B698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B92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706C7F4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F6DB664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Minimálny prietok 60 l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0C1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D191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1CACEA8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D5B3A82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ximálny prietok 480-500 l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8CA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D18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64D2593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0AEB4C2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 xml:space="preserve">Tlaková spojka musí byť k telesu prúdnice pripojená otočným </w:t>
            </w:r>
            <w:r>
              <w:rPr>
                <w:rFonts w:ascii="Arial Narrow" w:hAnsi="Arial Narrow"/>
                <w:sz w:val="22"/>
                <w:szCs w:val="22"/>
              </w:rPr>
              <w:t>spojom zabraňujúcim prekrúte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3D49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5F3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7E4EE8C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4B681AD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Spojka musí byť vyrobená z hl</w:t>
            </w:r>
            <w:r>
              <w:rPr>
                <w:rFonts w:ascii="Arial Narrow" w:hAnsi="Arial Narrow"/>
                <w:sz w:val="22"/>
                <w:szCs w:val="22"/>
              </w:rPr>
              <w:t>iníkovej zliatiny s veľ. DIN C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C81B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69D5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12547C7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4459A79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Maxi</w:t>
            </w:r>
            <w:r>
              <w:rPr>
                <w:rFonts w:ascii="Arial Narrow" w:hAnsi="Arial Narrow"/>
                <w:sz w:val="22"/>
                <w:szCs w:val="22"/>
              </w:rPr>
              <w:t>málny pracovný tlak min. 16 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EFE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AB6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6234B26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E370392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Hmotnos</w:t>
            </w:r>
            <w:r w:rsidR="00B9115D">
              <w:rPr>
                <w:rFonts w:ascii="Arial Narrow" w:hAnsi="Arial Narrow"/>
                <w:sz w:val="22"/>
                <w:szCs w:val="22"/>
              </w:rPr>
              <w:t>ť max. 2,2 kg bez koncoviek C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FEE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B9C5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5147D33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AABF7BA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Teplotná odolnosť od -17°C do +80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4ECB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2BD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4FA2E8F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B7E43DD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Tvar prúdu musí byť nastaviteľný od plného prúdu až po rozprašovací prúd s efektom vodnej clon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42F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2E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0BBD2BD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D0099F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Prúdnica musí byť kompatibilná penotvorným nadstavcom na ťažkú penu, ktor</w:t>
            </w:r>
            <w:r w:rsidR="00B9115D">
              <w:rPr>
                <w:rFonts w:ascii="Arial Narrow" w:hAnsi="Arial Narrow"/>
                <w:sz w:val="22"/>
                <w:szCs w:val="22"/>
              </w:rPr>
              <w:t>ý musí byť dodaný k prúdnici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F3F3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8D4B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76C73BEF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346EC41" w14:textId="77777777" w:rsidR="00F772E3" w:rsidRPr="00F772E3" w:rsidRDefault="00F772E3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2E3">
              <w:rPr>
                <w:rFonts w:ascii="Arial Narrow" w:hAnsi="Arial Narrow"/>
                <w:sz w:val="22"/>
                <w:szCs w:val="22"/>
              </w:rPr>
              <w:t>PO</w:t>
            </w:r>
            <w:r w:rsidR="00B9115D">
              <w:rPr>
                <w:rFonts w:ascii="Arial Narrow" w:hAnsi="Arial Narrow"/>
                <w:sz w:val="22"/>
                <w:szCs w:val="22"/>
              </w:rPr>
              <w:t>K Galaxia 500, alebo ekvival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912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9F7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1727810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453438C" w14:textId="77777777" w:rsidR="00F772E3" w:rsidRPr="009A0B74" w:rsidRDefault="009A0B74" w:rsidP="006C6372">
            <w:pPr>
              <w:jc w:val="both"/>
              <w:rPr>
                <w:b/>
              </w:rPr>
            </w:pPr>
            <w:r w:rsidRPr="009A0B74">
              <w:rPr>
                <w:b/>
              </w:rPr>
              <w:t xml:space="preserve">6. Zásahová kombinovaná prúdnica D25 pre </w:t>
            </w:r>
            <w:r>
              <w:rPr>
                <w:b/>
              </w:rPr>
              <w:br/>
              <w:t xml:space="preserve">       </w:t>
            </w:r>
            <w:r w:rsidRPr="009A0B74">
              <w:rPr>
                <w:b/>
              </w:rPr>
              <w:t xml:space="preserve">profesionálne využiti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84A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DF9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5610D6A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18E9029" w14:textId="77777777" w:rsidR="00F772E3" w:rsidRPr="009A0B74" w:rsidRDefault="009A0B74" w:rsidP="006C6372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lastRenderedPageBreak/>
              <w:t>Prúdnica musí byť vyhotovená z hliníkových zlia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6D4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601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5335894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F087B2B" w14:textId="77777777" w:rsidR="00F772E3" w:rsidRPr="009A0B74" w:rsidRDefault="009A0B74" w:rsidP="006C6372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Rukoväť vyrobený z </w:t>
            </w:r>
            <w:proofErr w:type="spellStart"/>
            <w:r w:rsidRPr="009A0B74">
              <w:rPr>
                <w:rFonts w:ascii="Arial Narrow" w:hAnsi="Arial Narrow"/>
                <w:sz w:val="22"/>
                <w:szCs w:val="22"/>
              </w:rPr>
              <w:t>termo</w:t>
            </w:r>
            <w:proofErr w:type="spellEnd"/>
            <w:r w:rsidRPr="009A0B74">
              <w:rPr>
                <w:rFonts w:ascii="Arial Narrow" w:hAnsi="Arial Narrow"/>
                <w:sz w:val="22"/>
                <w:szCs w:val="22"/>
              </w:rPr>
              <w:t xml:space="preserve"> plastu alebo zo zliati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608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2F2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F772E3" w14:paraId="151AE6D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7E09A99" w14:textId="77777777" w:rsidR="00F772E3" w:rsidRPr="009A0B74" w:rsidRDefault="009A0B74" w:rsidP="006C6372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Musí byť vybavená posuvným ventilom s reguláciou priet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AB3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3B5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9A0B74" w14:paraId="776146D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4158E4E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Minimálny prietok 40 l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0E3" w14:textId="77777777" w:rsidR="009A0B74" w:rsidRPr="009A0B74" w:rsidRDefault="009A0B74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32D" w14:textId="77777777" w:rsidR="009A0B74" w:rsidRPr="009A0B74" w:rsidRDefault="009A0B74" w:rsidP="00F772E3">
            <w:pPr>
              <w:jc w:val="center"/>
              <w:rPr>
                <w:rFonts w:cs="Arial"/>
              </w:rPr>
            </w:pPr>
          </w:p>
        </w:tc>
      </w:tr>
      <w:tr w:rsidR="00F772E3" w14:paraId="48CE88F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9E6E1B2" w14:textId="77777777" w:rsidR="00F772E3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9A0B74">
              <w:rPr>
                <w:rFonts w:ascii="Arial Narrow" w:eastAsia="Calibri" w:hAnsi="Arial Narrow"/>
                <w:sz w:val="22"/>
                <w:szCs w:val="22"/>
              </w:rPr>
              <w:t>Maximálny prietok 150 l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9CC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2AC" w14:textId="77777777" w:rsidR="00F772E3" w:rsidRPr="009A0B74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9A0B74" w14:paraId="6F2B7CD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669A627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Tlaková spojka musí byť k telesu prúdnice pripojená otočným spojom zabraňujúcim prekrúten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FD03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392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A0B74" w14:paraId="69FB823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2604387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Spojka musí byť vyrobená z hliníkovej zliatiny s veľ. DIN D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791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AAD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A0B74" w14:paraId="0AB143A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0BF1068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Maximálny pracovný tlak min. 16 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7DC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A49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A0B74" w14:paraId="05741A0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D7C71C5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Hmotnosť max. 1,8 kg bez koncoviek D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D31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67C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A0B74" w14:paraId="25BF412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217C70D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Teplotná odolnosť od -17°C do +80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A42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C55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A0B74" w14:paraId="4BD3099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5333874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Tvar prúdu musí byť nastaviteľný od plného prúdu až po rozprašovací prúd s efektom vodnej clo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854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E5B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A0B74" w14:paraId="1E1BD49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A246342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A0B74">
              <w:rPr>
                <w:rFonts w:ascii="Arial Narrow" w:hAnsi="Arial Narrow"/>
                <w:sz w:val="22"/>
                <w:szCs w:val="22"/>
              </w:rPr>
              <w:t>Prúdnica musí spĺňať požiadavku EN 15182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704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105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A0B74" w14:paraId="1D18AB0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CB75D6E" w14:textId="77777777" w:rsidR="009A0B74" w:rsidRPr="009A0B74" w:rsidRDefault="009A0B74" w:rsidP="006C6372">
            <w:pPr>
              <w:pStyle w:val="Odsekzoznamu"/>
              <w:numPr>
                <w:ilvl w:val="0"/>
                <w:numId w:val="6"/>
              </w:numPr>
              <w:rPr>
                <w:rFonts w:ascii="Arial Narrow" w:eastAsia="Calibri" w:hAnsi="Arial Narrow"/>
                <w:sz w:val="22"/>
                <w:szCs w:val="22"/>
              </w:rPr>
            </w:pPr>
            <w:r w:rsidRPr="009A0B74">
              <w:rPr>
                <w:rFonts w:ascii="Arial Narrow" w:eastAsia="Calibri" w:hAnsi="Arial Narrow"/>
                <w:sz w:val="22"/>
                <w:szCs w:val="22"/>
              </w:rPr>
              <w:t xml:space="preserve">POK </w:t>
            </w:r>
            <w:proofErr w:type="spellStart"/>
            <w:r w:rsidRPr="009A0B74">
              <w:rPr>
                <w:rFonts w:ascii="Arial Narrow" w:eastAsia="Calibri" w:hAnsi="Arial Narrow"/>
                <w:sz w:val="22"/>
                <w:szCs w:val="22"/>
              </w:rPr>
              <w:t>Debolite</w:t>
            </w:r>
            <w:proofErr w:type="spellEnd"/>
            <w:r w:rsidRPr="009A0B74">
              <w:rPr>
                <w:rFonts w:ascii="Arial Narrow" w:eastAsia="Calibri" w:hAnsi="Arial Narrow"/>
                <w:sz w:val="22"/>
                <w:szCs w:val="22"/>
              </w:rPr>
              <w:t xml:space="preserve"> 150, alebo ekvivalen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DC2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92E" w14:textId="77777777" w:rsidR="009A0B74" w:rsidRPr="009A0B74" w:rsidRDefault="009A0B74" w:rsidP="009A0B74">
            <w:pPr>
              <w:jc w:val="center"/>
              <w:rPr>
                <w:rFonts w:cs="Arial"/>
              </w:rPr>
            </w:pPr>
          </w:p>
        </w:tc>
      </w:tr>
      <w:tr w:rsidR="009804DB" w14:paraId="50E6962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666D42F" w14:textId="77777777" w:rsidR="009804DB" w:rsidRPr="009804DB" w:rsidRDefault="009804DB" w:rsidP="00B613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04DB">
              <w:rPr>
                <w:b/>
              </w:rPr>
              <w:t xml:space="preserve">7. </w:t>
            </w:r>
            <w:proofErr w:type="spellStart"/>
            <w:r w:rsidRPr="009804DB">
              <w:rPr>
                <w:b/>
              </w:rPr>
              <w:t>Injektážna</w:t>
            </w:r>
            <w:proofErr w:type="spellEnd"/>
            <w:r w:rsidRPr="009804DB">
              <w:rPr>
                <w:b/>
              </w:rPr>
              <w:t xml:space="preserve"> prúdnica – hasiaci klinec D25 pre </w:t>
            </w:r>
            <w:r w:rsidR="00CE3C22">
              <w:rPr>
                <w:b/>
              </w:rPr>
              <w:t xml:space="preserve">  </w:t>
            </w:r>
            <w:r w:rsidR="00CE3C22">
              <w:rPr>
                <w:b/>
              </w:rPr>
              <w:br/>
              <w:t xml:space="preserve">      </w:t>
            </w:r>
            <w:r w:rsidRPr="009804DB">
              <w:rPr>
                <w:b/>
              </w:rPr>
              <w:t xml:space="preserve">profesionálne využi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D56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30C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9804DB" w14:paraId="0FF8303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91B1422" w14:textId="77777777" w:rsidR="009804DB" w:rsidRPr="009804DB" w:rsidRDefault="009804DB" w:rsidP="006C6372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>Teleso hrotu musí byť vyrobený z nerezovej oc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E82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D91E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9804DB" w14:paraId="2D34742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F5E5911" w14:textId="77777777" w:rsidR="009804DB" w:rsidRPr="009804DB" w:rsidRDefault="009804DB" w:rsidP="006C6372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>Musí byť vybavený guľovým uzáver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A5AA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EFD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9804DB" w14:paraId="4D659F9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059B8E4" w14:textId="77777777" w:rsidR="009804DB" w:rsidRPr="009804DB" w:rsidRDefault="009804DB" w:rsidP="006C6372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>Dĺžka hrotu 100 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D4CD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B60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9804DB" w14:paraId="03ADB4B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EA93DA6" w14:textId="77777777" w:rsidR="009804DB" w:rsidRPr="009804DB" w:rsidRDefault="009804DB" w:rsidP="006C6372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>Pracovný tlak min. 6 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D8F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223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9804DB" w14:paraId="2CF29C6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9FB1F82" w14:textId="77777777" w:rsidR="009804DB" w:rsidRPr="009804DB" w:rsidRDefault="009804DB" w:rsidP="006C6372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>Maximálny tlak min. 35 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331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E41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9804DB" w14:paraId="5B779F2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266FE9F" w14:textId="77777777" w:rsidR="009804DB" w:rsidRPr="009804DB" w:rsidRDefault="009804DB" w:rsidP="006C6372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>Hmotnosť max. 2,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67B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C1A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9804DB" w14:paraId="2AC0337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7228A78" w14:textId="77777777" w:rsidR="009804DB" w:rsidRPr="009804DB" w:rsidRDefault="009804DB" w:rsidP="006C6372">
            <w:pPr>
              <w:pStyle w:val="Odsekzoznamu"/>
              <w:widowControl w:val="0"/>
              <w:numPr>
                <w:ilvl w:val="0"/>
                <w:numId w:val="1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>Vtokové hrdlo musí byť obsadený mosadznou spojkou D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082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692" w14:textId="77777777" w:rsidR="009804DB" w:rsidRPr="009804DB" w:rsidRDefault="009804DB" w:rsidP="009804DB">
            <w:pPr>
              <w:jc w:val="center"/>
              <w:rPr>
                <w:rFonts w:cs="Arial"/>
              </w:rPr>
            </w:pPr>
          </w:p>
        </w:tc>
      </w:tr>
      <w:tr w:rsidR="00F772E3" w14:paraId="2588B2D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A83EAB9" w14:textId="77777777" w:rsidR="00F772E3" w:rsidRPr="009804DB" w:rsidRDefault="009804DB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4DB">
              <w:rPr>
                <w:rFonts w:ascii="Arial Narrow" w:hAnsi="Arial Narrow"/>
                <w:sz w:val="22"/>
                <w:szCs w:val="22"/>
              </w:rPr>
              <w:t xml:space="preserve">PH – </w:t>
            </w:r>
            <w:proofErr w:type="spellStart"/>
            <w:r w:rsidRPr="009804DB">
              <w:rPr>
                <w:rFonts w:ascii="Arial Narrow" w:hAnsi="Arial Narrow"/>
                <w:sz w:val="22"/>
                <w:szCs w:val="22"/>
              </w:rPr>
              <w:t>Defensive</w:t>
            </w:r>
            <w:proofErr w:type="spellEnd"/>
            <w:r w:rsidRPr="009804DB">
              <w:rPr>
                <w:rFonts w:ascii="Arial Narrow" w:hAnsi="Arial Narrow"/>
                <w:sz w:val="22"/>
                <w:szCs w:val="22"/>
              </w:rPr>
              <w:t>, alebo ekvival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8A69" w14:textId="77777777" w:rsidR="00F772E3" w:rsidRPr="009804DB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165" w14:textId="77777777" w:rsidR="00F772E3" w:rsidRPr="009804DB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CE3C22" w14:paraId="2C04C07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841080C" w14:textId="77777777" w:rsidR="00CE3C22" w:rsidRPr="00D0131A" w:rsidRDefault="00CE3C22" w:rsidP="00B613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131A">
              <w:rPr>
                <w:b/>
              </w:rPr>
              <w:t xml:space="preserve">8. </w:t>
            </w:r>
            <w:r>
              <w:rPr>
                <w:b/>
              </w:rPr>
              <w:t xml:space="preserve"> </w:t>
            </w:r>
            <w:r w:rsidRPr="00D0131A">
              <w:rPr>
                <w:b/>
              </w:rPr>
              <w:t>Pretlakový ven</w:t>
            </w:r>
            <w:r>
              <w:rPr>
                <w:b/>
              </w:rPr>
              <w:t>til pre profesionálne využitie</w:t>
            </w:r>
            <w:r w:rsidRPr="00D0131A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B19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A467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</w:tr>
      <w:tr w:rsidR="00CE3C22" w14:paraId="0D4F71E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D59304F" w14:textId="77777777" w:rsidR="00CE3C22" w:rsidRPr="00CE3C22" w:rsidRDefault="00CE3C22" w:rsidP="006C6372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3C22">
              <w:rPr>
                <w:rFonts w:ascii="Arial Narrow" w:hAnsi="Arial Narrow"/>
                <w:sz w:val="22"/>
                <w:szCs w:val="22"/>
              </w:rPr>
              <w:t>Monitor musí byť vyhotovený z hliníkových zliatin alebo z oc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9AD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008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</w:tr>
      <w:tr w:rsidR="00CE3C22" w14:paraId="470A03D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BD0E709" w14:textId="77777777" w:rsidR="00CE3C22" w:rsidRPr="00CE3C22" w:rsidRDefault="00CE3C22" w:rsidP="006C6372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3C22">
              <w:rPr>
                <w:rFonts w:ascii="Arial Narrow" w:hAnsi="Arial Narrow"/>
                <w:sz w:val="22"/>
                <w:szCs w:val="22"/>
              </w:rPr>
              <w:t>Na vstupe musí byť pretlakový ventil opatrený 2,5“ závitom, na ktorý musí byť priskrutkovaná tlaková spojka 1x DIN B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1F5F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6BA3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</w:tr>
      <w:tr w:rsidR="00CE3C22" w14:paraId="788C8A7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64113DC" w14:textId="77777777" w:rsidR="00CE3C22" w:rsidRPr="00CE3C22" w:rsidRDefault="00CE3C22" w:rsidP="006C6372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3C22">
              <w:rPr>
                <w:rFonts w:ascii="Arial Narrow" w:hAnsi="Arial Narrow"/>
                <w:sz w:val="22"/>
                <w:szCs w:val="22"/>
              </w:rPr>
              <w:t>Na výstupe musí byť pretlakový ventil opatrený 2,5“ závitom, na ktorý musí byť priskrutkovaná tlaková spojka 1x DIN B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BBD5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D36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</w:tr>
      <w:tr w:rsidR="00CE3C22" w14:paraId="08D6B38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2AA07B9" w14:textId="77777777" w:rsidR="00CE3C22" w:rsidRPr="00CE3C22" w:rsidRDefault="00CE3C22" w:rsidP="006C6372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3C22">
              <w:rPr>
                <w:rFonts w:ascii="Arial Narrow" w:hAnsi="Arial Narrow"/>
                <w:sz w:val="22"/>
                <w:szCs w:val="22"/>
              </w:rPr>
              <w:t>Pretlakový ventil musí byť vybavený manometr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191B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C92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</w:tr>
      <w:tr w:rsidR="00CE3C22" w14:paraId="74412D3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FB18474" w14:textId="77777777" w:rsidR="00CE3C22" w:rsidRPr="00CE3C22" w:rsidRDefault="00CE3C22" w:rsidP="006C6372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3C22">
              <w:rPr>
                <w:rFonts w:ascii="Arial Narrow" w:hAnsi="Arial Narrow"/>
                <w:sz w:val="22"/>
                <w:szCs w:val="22"/>
              </w:rPr>
              <w:t>Pretlakový ventil musí byť nastaviteľn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424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649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</w:tr>
      <w:tr w:rsidR="00CE3C22" w14:paraId="3BF9C97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370C38B" w14:textId="77777777" w:rsidR="00CE3C22" w:rsidRPr="00CE3C22" w:rsidRDefault="00CE3C22" w:rsidP="006C6372">
            <w:pPr>
              <w:pStyle w:val="Odsekzoznamu"/>
              <w:widowControl w:val="0"/>
              <w:numPr>
                <w:ilvl w:val="0"/>
                <w:numId w:val="1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3C22">
              <w:rPr>
                <w:rFonts w:ascii="Arial Narrow" w:hAnsi="Arial Narrow"/>
                <w:sz w:val="22"/>
                <w:szCs w:val="22"/>
              </w:rPr>
              <w:t>Pracovný rozsah: 0,2-1,6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6B43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2EB" w14:textId="77777777" w:rsidR="00CE3C22" w:rsidRPr="00F772E3" w:rsidRDefault="00CE3C22" w:rsidP="00CE3C22">
            <w:pPr>
              <w:jc w:val="center"/>
              <w:rPr>
                <w:rFonts w:cs="Arial"/>
              </w:rPr>
            </w:pPr>
          </w:p>
        </w:tc>
      </w:tr>
      <w:tr w:rsidR="00F772E3" w14:paraId="0EAB97C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8B1FFB7" w14:textId="77777777" w:rsidR="00F772E3" w:rsidRPr="00CE3C22" w:rsidRDefault="00CE3C22" w:rsidP="006C6372">
            <w:pPr>
              <w:pStyle w:val="Odsekzoznamu"/>
              <w:widowControl w:val="0"/>
              <w:numPr>
                <w:ilvl w:val="0"/>
                <w:numId w:val="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E3C22">
              <w:rPr>
                <w:rFonts w:ascii="Arial Narrow" w:hAnsi="Arial Narrow"/>
                <w:sz w:val="22"/>
                <w:szCs w:val="22"/>
              </w:rPr>
              <w:t>Hmotnosť max</w:t>
            </w:r>
            <w:r w:rsidR="00223267">
              <w:rPr>
                <w:rFonts w:ascii="Arial Narrow" w:hAnsi="Arial Narrow"/>
                <w:sz w:val="22"/>
                <w:szCs w:val="22"/>
              </w:rPr>
              <w:t>.</w:t>
            </w:r>
            <w:r w:rsidRPr="00CE3C22">
              <w:rPr>
                <w:rFonts w:ascii="Arial Narrow" w:hAnsi="Arial Narrow"/>
                <w:sz w:val="22"/>
                <w:szCs w:val="22"/>
              </w:rPr>
              <w:t xml:space="preserve"> 6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F7F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9A41" w14:textId="77777777" w:rsidR="00F772E3" w:rsidRPr="00F772E3" w:rsidRDefault="00F772E3" w:rsidP="00F772E3">
            <w:pPr>
              <w:jc w:val="center"/>
              <w:rPr>
                <w:rFonts w:cs="Arial"/>
              </w:rPr>
            </w:pPr>
          </w:p>
        </w:tc>
      </w:tr>
      <w:tr w:rsidR="00223267" w14:paraId="592DE1E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7EA001C" w14:textId="7059AE4E" w:rsidR="00223267" w:rsidRPr="00223267" w:rsidRDefault="000B73C5" w:rsidP="00B613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9. Požiarny zásahový rozdeľ</w:t>
            </w:r>
            <w:r w:rsidR="00223267" w:rsidRPr="00223267">
              <w:rPr>
                <w:b/>
              </w:rPr>
              <w:t xml:space="preserve">ovač B - CBC pre    </w:t>
            </w:r>
            <w:r w:rsidR="00223267" w:rsidRPr="00223267">
              <w:rPr>
                <w:b/>
              </w:rPr>
              <w:br/>
              <w:t xml:space="preserve">      profesionálne využiti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1E12" w14:textId="77777777" w:rsidR="00223267" w:rsidRPr="00F772E3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198" w14:textId="77777777" w:rsidR="00223267" w:rsidRPr="00F772E3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668989C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03F5086" w14:textId="77777777" w:rsidR="00223267" w:rsidRPr="00223267" w:rsidRDefault="00223267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3267">
              <w:rPr>
                <w:rFonts w:ascii="Arial Narrow" w:hAnsi="Arial Narrow"/>
                <w:sz w:val="22"/>
                <w:szCs w:val="22"/>
              </w:rPr>
              <w:t xml:space="preserve">Vyhotovený zo zliatiny ľahkých kov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1214" w14:textId="77777777" w:rsidR="00223267" w:rsidRPr="00F772E3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43C" w14:textId="77777777" w:rsidR="00223267" w:rsidRPr="00F772E3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15F8DBA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576E11F" w14:textId="77777777" w:rsidR="00223267" w:rsidRPr="00223267" w:rsidRDefault="00223267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3267">
              <w:rPr>
                <w:rFonts w:ascii="Arial Narrow" w:hAnsi="Arial Narrow"/>
                <w:sz w:val="22"/>
                <w:szCs w:val="22"/>
              </w:rPr>
              <w:t>Hmotnosť najviac 5,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F96" w14:textId="77777777" w:rsidR="00223267" w:rsidRPr="00F772E3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8B7" w14:textId="77777777" w:rsidR="00223267" w:rsidRPr="00F772E3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6696845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70E461F" w14:textId="77777777" w:rsidR="00223267" w:rsidRPr="00223267" w:rsidRDefault="00223267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3267">
              <w:rPr>
                <w:rFonts w:ascii="Arial Narrow" w:hAnsi="Arial Narrow"/>
                <w:sz w:val="22"/>
                <w:szCs w:val="22"/>
              </w:rPr>
              <w:t xml:space="preserve">Farba červená/hliníková/sivá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131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BE7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0695754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60964A" w14:textId="77777777" w:rsidR="00223267" w:rsidRPr="00223267" w:rsidRDefault="00223267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3267">
              <w:rPr>
                <w:rFonts w:ascii="Arial Narrow" w:hAnsi="Arial Narrow"/>
                <w:sz w:val="22"/>
                <w:szCs w:val="22"/>
              </w:rPr>
              <w:t xml:space="preserve">Výtokové hrdlá musia byť vybavené guľovými kohútmi s možnosťou uzavretia a reguláciou jednotlivých prúd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8B2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6E7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403E7AE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EC0D19A" w14:textId="77777777" w:rsidR="00223267" w:rsidRPr="00223267" w:rsidRDefault="00223267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3267">
              <w:rPr>
                <w:rFonts w:ascii="Arial Narrow" w:hAnsi="Arial Narrow"/>
                <w:sz w:val="22"/>
                <w:szCs w:val="22"/>
              </w:rPr>
              <w:t xml:space="preserve">Vstupný prúd 1x B7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C40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BC8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498C17E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FDC231" w14:textId="77777777" w:rsidR="00223267" w:rsidRPr="00223267" w:rsidRDefault="00223267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3267">
              <w:rPr>
                <w:rFonts w:ascii="Arial Narrow" w:hAnsi="Arial Narrow"/>
                <w:sz w:val="22"/>
                <w:szCs w:val="22"/>
              </w:rPr>
              <w:t xml:space="preserve">Výstupný prúd 2x C52 a 1x B7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636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93C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1C21AF4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E7E1BE4" w14:textId="3672BBF9" w:rsidR="00223267" w:rsidRPr="00223267" w:rsidRDefault="000B73C5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ovný tlak rozdeľ</w:t>
            </w:r>
            <w:r w:rsidR="00223267" w:rsidRPr="00223267">
              <w:rPr>
                <w:rFonts w:ascii="Arial Narrow" w:hAnsi="Arial Narrow"/>
                <w:sz w:val="22"/>
                <w:szCs w:val="22"/>
              </w:rPr>
              <w:t xml:space="preserve">ovača min. 1,6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FED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67C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4D0F9A4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34E8538" w14:textId="1C5C56F3" w:rsidR="00223267" w:rsidRPr="00223267" w:rsidRDefault="000B73C5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kúšobný tlak rozdeľ</w:t>
            </w:r>
            <w:r w:rsidR="00223267" w:rsidRPr="00223267">
              <w:rPr>
                <w:rFonts w:ascii="Arial Narrow" w:hAnsi="Arial Narrow"/>
                <w:sz w:val="22"/>
                <w:szCs w:val="22"/>
              </w:rPr>
              <w:t xml:space="preserve">ovača min. 2,4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9F4C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D3F1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44C0950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A9E1B1C" w14:textId="324740EC" w:rsidR="00223267" w:rsidRPr="00223267" w:rsidRDefault="000B73C5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štrukčný tlak rozdeľ</w:t>
            </w:r>
            <w:r w:rsidR="00223267" w:rsidRPr="00223267">
              <w:rPr>
                <w:rFonts w:ascii="Arial Narrow" w:hAnsi="Arial Narrow"/>
                <w:sz w:val="22"/>
                <w:szCs w:val="22"/>
              </w:rPr>
              <w:t>ovača min. 4,9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D67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867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0350628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B22A7BB" w14:textId="5EB2DC6C" w:rsidR="00223267" w:rsidRPr="00223267" w:rsidRDefault="00223267" w:rsidP="000B73C5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23267">
              <w:rPr>
                <w:rFonts w:ascii="Arial Narrow" w:hAnsi="Arial Narrow"/>
                <w:sz w:val="22"/>
                <w:szCs w:val="22"/>
              </w:rPr>
              <w:t>Rozde</w:t>
            </w:r>
            <w:r w:rsidR="000B73C5">
              <w:rPr>
                <w:rFonts w:ascii="Arial Narrow" w:hAnsi="Arial Narrow"/>
                <w:sz w:val="22"/>
                <w:szCs w:val="22"/>
              </w:rPr>
              <w:t>ľ</w:t>
            </w:r>
            <w:r w:rsidRPr="00223267">
              <w:rPr>
                <w:rFonts w:ascii="Arial Narrow" w:hAnsi="Arial Narrow"/>
                <w:sz w:val="22"/>
                <w:szCs w:val="22"/>
              </w:rPr>
              <w:t>ovač musí spĺňať požiadavky EN 17407, DIN 143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784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E0D7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481EDD8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DDFFD3A" w14:textId="43CA7693" w:rsidR="00223267" w:rsidRPr="00223267" w:rsidRDefault="000B73C5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eľ</w:t>
            </w:r>
            <w:r w:rsidR="00223267" w:rsidRPr="00223267">
              <w:rPr>
                <w:rFonts w:ascii="Arial Narrow" w:hAnsi="Arial Narrow"/>
                <w:sz w:val="22"/>
                <w:szCs w:val="22"/>
              </w:rPr>
              <w:t>ovač musí byť vybavený na vstupoch a výstupoch tlakovou hadicovou spojkou DIN B75 a DIN C52 zo zliatiny hliní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868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28F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223267" w14:paraId="06C9EF8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3264FC0" w14:textId="6BEEFBC9" w:rsidR="00223267" w:rsidRPr="00223267" w:rsidRDefault="000B73C5" w:rsidP="006C6372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eľ</w:t>
            </w:r>
            <w:r w:rsidR="00223267" w:rsidRPr="00223267">
              <w:rPr>
                <w:rFonts w:ascii="Arial Narrow" w:hAnsi="Arial Narrow"/>
                <w:sz w:val="22"/>
                <w:szCs w:val="22"/>
              </w:rPr>
              <w:t>ovač musí byť odolný voči mechanickému poškodeniu, ropným produktom a vodným roztokom chemických lá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74F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461" w14:textId="77777777" w:rsidR="00223267" w:rsidRPr="00D91546" w:rsidRDefault="00223267" w:rsidP="00223267">
            <w:pPr>
              <w:jc w:val="center"/>
              <w:rPr>
                <w:rFonts w:cs="Arial"/>
              </w:rPr>
            </w:pPr>
          </w:p>
        </w:tc>
      </w:tr>
      <w:tr w:rsidR="00F75CEC" w14:paraId="20A212B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BF78D54" w14:textId="0FA5AB06" w:rsidR="00F75CEC" w:rsidRPr="00F75CEC" w:rsidRDefault="000B73C5" w:rsidP="00B613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. Požiarny zásahový rozdeľ</w:t>
            </w:r>
            <w:r w:rsidR="00F75CEC" w:rsidRPr="00F75CEC">
              <w:rPr>
                <w:b/>
              </w:rPr>
              <w:t xml:space="preserve">ovač C - DCD pre </w:t>
            </w:r>
            <w:r w:rsidR="00F75CEC" w:rsidRPr="00F75CEC">
              <w:rPr>
                <w:b/>
              </w:rPr>
              <w:br/>
              <w:t xml:space="preserve">        profesionálne využi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7D39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5E8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10F3672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4B51AF4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yhotovený zo zliatiny ľahkých kov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AA7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A25C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5D0B598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4C94B29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Hmotnosť najviac 2,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57BD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9A17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1F1B453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77706A2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rba červená/hliníková/si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4639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C96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587275D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43AA624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ýtokové hrdlá musia byť vybavené guľovými kohútmi s možnosťou uzavretia a reguláciou jednotlivých prúd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382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298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6565D08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A1EC066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stupný prúd 1x C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CAFE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461F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2DCFCF6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DFEA165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 xml:space="preserve">Výstupný prúd 2x D25 a 1x C5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FF1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FDB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0B9BA82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854DA98" w14:textId="722DBE22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ovný tlak 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 xml:space="preserve">ovača min. 1,6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ED5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B0B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44510AE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D8F7C25" w14:textId="0904E568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kúšobný tlak 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 xml:space="preserve">ovača min. 2,4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8151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D3B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311F3BF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41B2749" w14:textId="45A1678C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štrukčný tlak 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 xml:space="preserve">ovača min. 4,9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BA5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7A28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3DD7D2F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64CD1CB" w14:textId="529466B9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>ovač musí spĺňať požiadavky EN 17407, DIN 143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8C6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71C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37B284B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BC55DF8" w14:textId="299EB897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>ovač musí byť vybavený na vstupoch a výstupoch tlakovou hadicovou spojkou DIN C52 a DIN D25 zo zliatiny hliní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FD1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521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0867B7E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69B00A7" w14:textId="1868CD6F" w:rsidR="00F75CEC" w:rsidRPr="00F75CEC" w:rsidRDefault="000B73C5" w:rsidP="006C6372">
            <w:pPr>
              <w:pStyle w:val="Odsekzoznamu"/>
              <w:numPr>
                <w:ilvl w:val="0"/>
                <w:numId w:val="13"/>
              </w:num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Rozdeľ</w:t>
            </w:r>
            <w:r w:rsidR="00F75CEC">
              <w:rPr>
                <w:rFonts w:ascii="Arial Narrow" w:eastAsia="Calibri" w:hAnsi="Arial Narrow"/>
                <w:sz w:val="22"/>
                <w:szCs w:val="22"/>
              </w:rPr>
              <w:t xml:space="preserve">ovač musí byť odolný voči </w:t>
            </w:r>
            <w:r w:rsidR="00F75CEC" w:rsidRPr="00F75CEC">
              <w:rPr>
                <w:rFonts w:ascii="Arial Narrow" w:eastAsia="Calibri" w:hAnsi="Arial Narrow"/>
                <w:sz w:val="22"/>
                <w:szCs w:val="22"/>
              </w:rPr>
              <w:t xml:space="preserve">mechanickému poškodeniu, ropným produktom a vodným roztokom </w:t>
            </w:r>
            <w:r w:rsidR="00F75CEC">
              <w:rPr>
                <w:rFonts w:ascii="Arial Narrow" w:eastAsia="Calibri" w:hAnsi="Arial Narrow"/>
                <w:sz w:val="22"/>
                <w:szCs w:val="22"/>
              </w:rPr>
              <w:t>chemických lá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F723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C5D8" w14:textId="77777777" w:rsidR="00F75CEC" w:rsidRPr="00D91546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76AB439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E07CB61" w14:textId="6874D3DC" w:rsidR="00F75CEC" w:rsidRPr="00F75CEC" w:rsidRDefault="000B73C5" w:rsidP="00B613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. Požiarny zásahový rozdeľ</w:t>
            </w:r>
            <w:r w:rsidR="00F75CEC" w:rsidRPr="00F75CEC">
              <w:rPr>
                <w:b/>
              </w:rPr>
              <w:t xml:space="preserve">ovač C - DD pre </w:t>
            </w:r>
            <w:r w:rsidR="00F75CEC" w:rsidRPr="00F75CEC">
              <w:rPr>
                <w:b/>
              </w:rPr>
              <w:br/>
              <w:t xml:space="preserve">        profesionálne využi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844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31A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1EFE99C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34CB4D9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yhotovený zo zliatiny ľahkých kov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D4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B7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6289BFE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85EDA5D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Hmotnosť najviac 2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E8D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CFA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5EFD5EF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994970D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Farba červená/hliníková/si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B12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06E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1B73791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9301B5E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lastRenderedPageBreak/>
              <w:t>Výtokové hrdlá musia byť vybavené guľovými kohútmi s možnosťou uzavretia a reguláciou jednotlivých prúd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A7F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958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6DBE321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F8D261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stupný prúd 1x DIN C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31C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B23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5819C48C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4959206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ýstupný prúd 2x DIN D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406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DD6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3CA1A64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F960579" w14:textId="016D1DB5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acovný tlak 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>ovača min. 1,6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242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BF32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7F32584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073AADC" w14:textId="2153BF0E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kúšobný tlak 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 xml:space="preserve">ovača min. 2,4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9F3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273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403D9C5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9726BFF" w14:textId="5DE5808C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štrukčný tlak 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 xml:space="preserve">ovača min. 4,9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060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B72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32F58D0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6A3FB6B" w14:textId="4779916E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>ovač musí spĺňať požiadavky EN 17407, DIN 143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FBB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3D3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2CDB7DF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12F937E" w14:textId="7BC874C7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>ovač musí byť vybavený na vstupoch a výstupoch tlakovou hadicovou spojkou zo zliatiny hliní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5B9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8F3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178C2F3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B7BADDD" w14:textId="3A35302D" w:rsidR="00F75CEC" w:rsidRPr="00F75CEC" w:rsidRDefault="000B73C5" w:rsidP="006C6372">
            <w:pPr>
              <w:pStyle w:val="Odsekzoznamu"/>
              <w:widowControl w:val="0"/>
              <w:numPr>
                <w:ilvl w:val="0"/>
                <w:numId w:val="14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ozdeľ</w:t>
            </w:r>
            <w:r w:rsidR="00F75CEC" w:rsidRPr="00F75CEC">
              <w:rPr>
                <w:rFonts w:ascii="Arial Narrow" w:hAnsi="Arial Narrow"/>
                <w:sz w:val="22"/>
                <w:szCs w:val="22"/>
              </w:rPr>
              <w:t>ovač musí byť odolný voči mechanickému poškodeniu, ropným produktom a vodným roztokom chemických láto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84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C256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711E641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7FC1FE0" w14:textId="77777777" w:rsidR="00F75CEC" w:rsidRPr="00F75CEC" w:rsidRDefault="00F75CEC" w:rsidP="00B613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5CEC">
              <w:rPr>
                <w:b/>
              </w:rPr>
              <w:t xml:space="preserve">12. Prenosný primiešavač C52 pre profesionálne </w:t>
            </w:r>
            <w:r w:rsidRPr="00F75CEC">
              <w:rPr>
                <w:b/>
              </w:rPr>
              <w:br/>
              <w:t xml:space="preserve">        využiti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DED8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1B8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2D2C49C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5F2EE45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yhotovený zo zliatiny ľahkých kov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92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2013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4229598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7162438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Hmotnosť najviac 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72C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B0FA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173D662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75CBA21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Farba červená/hliníková/si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A44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A38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62C60B9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985B267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Vstupný prúd 1x C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DC08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E4BD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132AB9D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2B76D08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 xml:space="preserve">Výstupný prúd 1x C5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931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9C1C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5F31EF0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92719A8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 xml:space="preserve">Pracovný tlak prietok: 200 l/m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2B9C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B08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25EB917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9AAC98A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 xml:space="preserve">Prevádzkový tlak: 0,5-0,8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43F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68CF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473A699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938218D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>Primiešavač musí byť vybavený na vstupoch a výstupoch tlakovou hadicovou spojkou DIN C52 zo zliatiny hliní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53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467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F75CEC" w14:paraId="7C26BBEF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6F1AC36" w14:textId="77777777" w:rsidR="00F75CEC" w:rsidRPr="00F75CEC" w:rsidRDefault="00F75CEC" w:rsidP="006C6372">
            <w:pPr>
              <w:pStyle w:val="Odsekzoznamu"/>
              <w:widowControl w:val="0"/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5CEC">
              <w:rPr>
                <w:rFonts w:ascii="Arial Narrow" w:hAnsi="Arial Narrow"/>
                <w:sz w:val="22"/>
                <w:szCs w:val="22"/>
              </w:rPr>
              <w:t xml:space="preserve">Primiešavač musí byť odolný voči mechanickému poškodeniu, ropným produktom a vodným roztokom chemických látok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BBE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D5F" w14:textId="77777777" w:rsidR="00F75CEC" w:rsidRPr="00F75CEC" w:rsidRDefault="00F75CEC" w:rsidP="00F75CEC">
            <w:pPr>
              <w:jc w:val="center"/>
              <w:rPr>
                <w:rFonts w:cs="Arial"/>
              </w:rPr>
            </w:pPr>
          </w:p>
        </w:tc>
      </w:tr>
      <w:tr w:rsidR="004A3C98" w14:paraId="4AD3B6D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504CBA3" w14:textId="77777777" w:rsidR="004A3C98" w:rsidRPr="004A3C98" w:rsidRDefault="004A3C98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3C98">
              <w:rPr>
                <w:b/>
              </w:rPr>
              <w:t xml:space="preserve">13. Hydrantový nadstavec DN 80 k podzemnému    </w:t>
            </w:r>
            <w:r w:rsidRPr="004A3C98">
              <w:rPr>
                <w:b/>
              </w:rPr>
              <w:br/>
              <w:t xml:space="preserve">        hydrantu pre profesionálne využi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A51" w14:textId="77777777" w:rsidR="004A3C98" w:rsidRPr="00D91546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A3D" w14:textId="77777777" w:rsidR="004A3C98" w:rsidRPr="00D91546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3E238D4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1955E7" w14:textId="77777777" w:rsidR="004A3C98" w:rsidRPr="004A3C98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A3C98">
              <w:rPr>
                <w:rFonts w:ascii="Arial Narrow" w:hAnsi="Arial Narrow"/>
                <w:sz w:val="22"/>
                <w:szCs w:val="22"/>
              </w:rPr>
              <w:t xml:space="preserve">Nadstavec musí byť vyrobený zo zliatiny ľahkých kov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0EC" w14:textId="77777777" w:rsidR="004A3C98" w:rsidRPr="00D91546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2E0D" w14:textId="77777777" w:rsidR="004A3C98" w:rsidRPr="00D91546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72B2240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4EFAD7D" w14:textId="77777777" w:rsidR="004A3C98" w:rsidRPr="004A3C98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4A3C98">
              <w:rPr>
                <w:rFonts w:ascii="Arial Narrow" w:hAnsi="Arial Narrow"/>
                <w:sz w:val="22"/>
                <w:szCs w:val="22"/>
              </w:rPr>
              <w:t>Pracovný tlak 1,2 – 1,8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64E" w14:textId="77777777" w:rsidR="004A3C98" w:rsidRPr="00D91546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568" w14:textId="77777777" w:rsidR="004A3C98" w:rsidRPr="00D91546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5D5CC88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71CF417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Výška nadstavca min. 85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E36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9EE1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1AC6A6C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B858BA7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Hmotnosť max. 9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0BD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228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50F79F7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1F9B7C6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Nadstavec musí byť vybavený guľovými kohútikmi s možnosťou uzatvorenia prúdu v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4B2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F4D7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0787D49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6AD7D62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Nadstavec sa musí pripájať k podzemnému hydrantu ČSN 13 6610 - DN80 otáčaním doprava (v smere hodinových ručičiek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AB0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C7F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5D9D21CF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0F2B61E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Prívod: DN 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E8A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2354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7EDBAB8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026E94C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Vývod: 2x B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66B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E973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468A8C6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C514B10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6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Spojky B75 musia byť vyrobené zo zliatiny ľahkých kov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94FA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37CE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78C2C49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C398949" w14:textId="77777777" w:rsidR="004A3C98" w:rsidRPr="00FB4F0A" w:rsidRDefault="004A3C98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lastRenderedPageBreak/>
              <w:t xml:space="preserve">14. Hydrantový nadstavec DN 100 k podzemnému </w:t>
            </w:r>
            <w:r w:rsidRPr="00FB4F0A">
              <w:rPr>
                <w:b/>
              </w:rPr>
              <w:br/>
              <w:t xml:space="preserve">       hydrantu pre profesionálne využi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9FF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BBC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3B6B31F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2FC6530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 xml:space="preserve">Nadstavec musí byť vyrobený zo zliatiny ľahkých kovov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D35C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9A2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20AB4AC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A67DF71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Pracovný tlak 1,2 – 1,8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B351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5EC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1928FF0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65F948B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Výška nadstavca min. 95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ECE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6DC5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6F02FC1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4CB7412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Hmotnosť max. 10,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C4E9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77A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030A8FD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08D4D0D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Nadstavec musí byť vybavený vretenovými uzávermi s možnosťou uzatvorenia prúdu v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825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6EA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2330F1F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73C49B3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Nadstavec sa musí pripájať k podzemnému hydrantu DIN 3221 – DN100 otáčaním doprava (v smere hodinových ručičie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2CC5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831E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60B65011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7C03374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Prívod: DN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9FE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861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70B0F05F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D2A8A2C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Vývod: 2x B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655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E9A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4A3C98" w14:paraId="381E4E9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F0251F7" w14:textId="77777777" w:rsidR="004A3C98" w:rsidRPr="00FB4F0A" w:rsidRDefault="004A3C98" w:rsidP="006C6372">
            <w:pPr>
              <w:pStyle w:val="Odsekzoznamu"/>
              <w:widowControl w:val="0"/>
              <w:numPr>
                <w:ilvl w:val="0"/>
                <w:numId w:val="17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Spojky B75 musia byť vyrobené zo zliatiny ľahkých kovo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4879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1856" w14:textId="77777777" w:rsidR="004A3C98" w:rsidRPr="00FB4F0A" w:rsidRDefault="004A3C98" w:rsidP="004A3C98">
            <w:pPr>
              <w:jc w:val="center"/>
              <w:rPr>
                <w:rFonts w:cs="Arial"/>
              </w:rPr>
            </w:pPr>
          </w:p>
        </w:tc>
      </w:tr>
      <w:tr w:rsidR="00FB4F0A" w14:paraId="087FCC0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DB8FAC5" w14:textId="77777777" w:rsidR="00FB4F0A" w:rsidRPr="00FB4F0A" w:rsidRDefault="00FB4F0A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15. Hadicový prechod B75/C52 pre profesionálne </w:t>
            </w:r>
            <w:r w:rsidRPr="00FB4F0A">
              <w:rPr>
                <w:b/>
              </w:rPr>
              <w:br/>
              <w:t xml:space="preserve">        využi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5F90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E4DE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0929FD7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9C3D96E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 xml:space="preserve">Prechod musí byť vyhotovený z hliníkových zliat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81B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807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59683EC0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AED2BBA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Spojky 1x DIN B75 a 1x DIN C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3737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F1B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21D0761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F3C33D4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 xml:space="preserve">Pracovný tlak min. 1,6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AF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2A9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599B332E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54E9815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 xml:space="preserve">Skúšobný tlak min. 2,4 MP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4E0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0157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210CE17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2075DFA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8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Deštrukčný tlak min. 4,9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9BC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9F1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247599E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632141C" w14:textId="77777777" w:rsidR="00FB4F0A" w:rsidRPr="00FB4F0A" w:rsidRDefault="00FB4F0A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16. Hadicový prechod C52/D25 pre profesionálne </w:t>
            </w:r>
            <w:r w:rsidRPr="00FB4F0A">
              <w:rPr>
                <w:b/>
              </w:rPr>
              <w:br/>
              <w:t xml:space="preserve">        využit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80A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55F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1C89952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E9E1C31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Prechod musí byť vyhotovený z hliníkových zlia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582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00AC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6C743D7A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52C1517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Spojky 1x DIN C52 a 1x DIN D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35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703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09EE4AA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26764C9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Pracovný tlak min. 1,6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496A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B8A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176D12E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5B232A6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19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Skúšobný tlak min. 2,4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F34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DE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72FC7B48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E7B044E" w14:textId="77777777" w:rsidR="00FB4F0A" w:rsidRPr="00FB4F0A" w:rsidRDefault="00FB4F0A" w:rsidP="006C6372">
            <w:pPr>
              <w:pStyle w:val="Odsekzoznamu"/>
              <w:numPr>
                <w:ilvl w:val="0"/>
                <w:numId w:val="19"/>
              </w:numPr>
              <w:rPr>
                <w:rFonts w:ascii="Arial Narrow" w:eastAsia="Calibri" w:hAnsi="Arial Narrow"/>
                <w:sz w:val="22"/>
                <w:szCs w:val="22"/>
              </w:rPr>
            </w:pPr>
            <w:r w:rsidRPr="00FB4F0A">
              <w:rPr>
                <w:rFonts w:ascii="Arial Narrow" w:eastAsia="Calibri" w:hAnsi="Arial Narrow"/>
                <w:sz w:val="22"/>
                <w:szCs w:val="22"/>
              </w:rPr>
              <w:t>Deštrukčný tlak min. 4,9 M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CC0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87B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18ED919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B1266A0" w14:textId="77777777" w:rsidR="00FB4F0A" w:rsidRPr="00FB4F0A" w:rsidRDefault="00FB4F0A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17. Kľúč na hadicové spojk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07F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951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1DB0473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CF764C2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Kľúč musí byť vyrobený z hliníkových zliatin alebo z oc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5FEF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E9A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29C4245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EA864A5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Kľúč musí byť vhodný na pripájanie a odpájanie A, B a C spojok hasičských hadí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BDBE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DE1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7D993BB2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4B220B3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0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Hmotnosť max. 1,2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54BC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84BE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6AC603E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7A941139" w14:textId="77777777" w:rsidR="00FB4F0A" w:rsidRPr="00FB4F0A" w:rsidRDefault="00FB4F0A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18. Kľúč k nadzemnému hydrant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7C3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77A6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28BF7A7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990A4A3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Kľúč musí byť vyrobený z hliníkových zliatin alebo z oce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476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523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0ACFBF06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4CAE107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1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Hmotnosť max. 1,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EA9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933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75DCD509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EE00652" w14:textId="77777777" w:rsidR="00FB4F0A" w:rsidRPr="00FB4F0A" w:rsidRDefault="00FB4F0A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19. Objímka na zásahové hadice C4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A0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0AE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502DE24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3E5B275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 xml:space="preserve">Objímka musí byť vyrobená z elastického syntetického materiálu resp. kož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F378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0894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3E46898F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B4E3601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Objímka musí byť vybavená kovovou spon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7C09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D89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3E6474E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3181628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lastRenderedPageBreak/>
              <w:t>Objímka musí byť vhodná pre hadice C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E4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6DD0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5C82FF5D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EE52EBD" w14:textId="77777777" w:rsidR="00FB4F0A" w:rsidRPr="00FB4F0A" w:rsidRDefault="00FB4F0A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20. Objímka na zásahové hadice C5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F52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3B47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62BEFF3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88B7432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 xml:space="preserve">Objímka musí byť vyrobená z elastického syntetického materiálu resp. kož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5ABD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BD7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4114AFC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4515597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Objímka musí byť vybavená kovovou spon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AAE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378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6891BB85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1A7BEA1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Objímka musí byť vhodná pre hadice C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AD2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61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2135661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9D3B9A1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2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Hmotnosť max. 0,15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26F0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9AC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16D8D627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899B189" w14:textId="77777777" w:rsidR="00FB4F0A" w:rsidRPr="00FB4F0A" w:rsidRDefault="00FB4F0A" w:rsidP="006C63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0A">
              <w:rPr>
                <w:b/>
              </w:rPr>
              <w:t xml:space="preserve">21. Objímka na zásahové hadice B7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4F2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3040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18997F9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179C53E9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 xml:space="preserve">Objímka musí byť vyrobená z elastického syntetického materiálu resp. kož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EE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B71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72ABFD9B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3C11308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Objímka musí byť vybavená kovovou spon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CD0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86A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72ECF5A3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B2D1EDE" w14:textId="77777777" w:rsidR="00FB4F0A" w:rsidRPr="00FB4F0A" w:rsidRDefault="00FB4F0A" w:rsidP="006C6372">
            <w:pPr>
              <w:pStyle w:val="Odsekzoznamu"/>
              <w:widowControl w:val="0"/>
              <w:numPr>
                <w:ilvl w:val="0"/>
                <w:numId w:val="23"/>
              </w:num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FB4F0A">
              <w:rPr>
                <w:rFonts w:ascii="Arial Narrow" w:hAnsi="Arial Narrow"/>
                <w:sz w:val="22"/>
                <w:szCs w:val="22"/>
              </w:rPr>
              <w:t>Objímka musí byť vhodná pre hadice B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DE5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C77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  <w:tr w:rsidR="00FB4F0A" w14:paraId="06DDFB04" w14:textId="77777777" w:rsidTr="00DE317E">
        <w:trPr>
          <w:trHeight w:val="34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7986834" w14:textId="77777777" w:rsidR="00FB4F0A" w:rsidRPr="00FB4F0A" w:rsidRDefault="00FB4F0A" w:rsidP="006C6372">
            <w:pPr>
              <w:pStyle w:val="Odsekzoznamu"/>
              <w:numPr>
                <w:ilvl w:val="0"/>
                <w:numId w:val="23"/>
              </w:numPr>
              <w:rPr>
                <w:rFonts w:ascii="Arial Narrow" w:eastAsia="Calibri" w:hAnsi="Arial Narrow"/>
                <w:sz w:val="22"/>
                <w:szCs w:val="22"/>
              </w:rPr>
            </w:pPr>
            <w:r w:rsidRPr="00FB4F0A">
              <w:rPr>
                <w:rFonts w:ascii="Arial Narrow" w:eastAsia="Calibri" w:hAnsi="Arial Narrow"/>
                <w:sz w:val="22"/>
                <w:szCs w:val="22"/>
              </w:rPr>
              <w:t>Hmotnosť max. 0,2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B46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E8F7" w14:textId="77777777" w:rsidR="00FB4F0A" w:rsidRPr="00FB4F0A" w:rsidRDefault="00FB4F0A" w:rsidP="00FB4F0A">
            <w:pPr>
              <w:jc w:val="center"/>
              <w:rPr>
                <w:rFonts w:cs="Arial"/>
              </w:rPr>
            </w:pPr>
          </w:p>
        </w:tc>
      </w:tr>
    </w:tbl>
    <w:p w14:paraId="0CF36D2C" w14:textId="77777777" w:rsidR="00B563E5" w:rsidRDefault="00B563E5"/>
    <w:p w14:paraId="71AFE49B" w14:textId="4025E043" w:rsidR="006A6B06" w:rsidRDefault="00C20CD7">
      <w:pPr>
        <w:rPr>
          <w:b/>
          <w:u w:val="single"/>
        </w:rPr>
      </w:pPr>
      <w:r>
        <w:rPr>
          <w:b/>
        </w:rPr>
        <w:t xml:space="preserve">4. </w:t>
      </w:r>
      <w:r w:rsidR="00EF221E" w:rsidRPr="00C20CD7">
        <w:rPr>
          <w:b/>
          <w:u w:val="single"/>
        </w:rPr>
        <w:t>Osobitné požiadavky:</w:t>
      </w:r>
    </w:p>
    <w:p w14:paraId="08194801" w14:textId="71F1BEF4" w:rsidR="00F25342" w:rsidRPr="00FB6A89" w:rsidRDefault="00F25342">
      <w:pPr>
        <w:rPr>
          <w:b/>
        </w:rPr>
      </w:pPr>
      <w:r w:rsidRPr="00FB6A89">
        <w:rPr>
          <w:b/>
        </w:rPr>
        <w:t>Súčasťou ponuky uchádzača musia byť:</w:t>
      </w:r>
    </w:p>
    <w:p w14:paraId="03E21449" w14:textId="05D3ED33" w:rsidR="00224B89" w:rsidRPr="00311591" w:rsidRDefault="00224B89" w:rsidP="00CC3D55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11591">
        <w:rPr>
          <w:rFonts w:ascii="Arial Narrow" w:eastAsia="Calibri" w:hAnsi="Arial Narrow" w:cs="Arial"/>
          <w:b/>
          <w:sz w:val="22"/>
          <w:szCs w:val="22"/>
        </w:rPr>
        <w:t>certifikát výrobku, alebo náležitosti podľa zákona č. 56/2018 z. z. o technických požiadavkách na výrobky a o posudzovaní zhody a o zmen</w:t>
      </w:r>
      <w:r w:rsidR="007265C7" w:rsidRPr="00311591">
        <w:rPr>
          <w:rFonts w:ascii="Arial Narrow" w:eastAsia="Calibri" w:hAnsi="Arial Narrow" w:cs="Arial"/>
          <w:b/>
          <w:sz w:val="22"/>
          <w:szCs w:val="22"/>
        </w:rPr>
        <w:t>e a doplnení niektorých zákonov,</w:t>
      </w:r>
    </w:p>
    <w:p w14:paraId="2E3F781F" w14:textId="28C07B70" w:rsidR="007265C7" w:rsidRPr="00311591" w:rsidRDefault="007265C7" w:rsidP="00CC3D55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11591">
        <w:rPr>
          <w:rFonts w:ascii="Arial Narrow" w:eastAsia="Calibri" w:hAnsi="Arial Narrow" w:cs="Arial"/>
          <w:b/>
          <w:sz w:val="22"/>
          <w:szCs w:val="22"/>
        </w:rPr>
        <w:t>užívateľská dokumentácia výrobku (</w:t>
      </w:r>
      <w:r w:rsidRPr="00311591">
        <w:rPr>
          <w:rFonts w:ascii="Arial Narrow" w:hAnsi="Arial Narrow" w:cstheme="majorHAnsi"/>
          <w:b/>
          <w:sz w:val="22"/>
          <w:szCs w:val="22"/>
        </w:rPr>
        <w:t>návod na obsluhu)</w:t>
      </w:r>
      <w:r w:rsidR="001B2306" w:rsidRPr="00311591">
        <w:rPr>
          <w:rFonts w:ascii="Arial Narrow" w:hAnsi="Arial Narrow" w:cstheme="majorHAnsi"/>
          <w:b/>
          <w:sz w:val="22"/>
          <w:szCs w:val="22"/>
        </w:rPr>
        <w:t>,</w:t>
      </w:r>
    </w:p>
    <w:p w14:paraId="13238C81" w14:textId="53D66BB3" w:rsidR="007265C7" w:rsidRPr="00311591" w:rsidRDefault="007265C7" w:rsidP="007265C7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11591">
        <w:rPr>
          <w:rFonts w:ascii="Arial Narrow" w:hAnsi="Arial Narrow" w:cstheme="majorHAnsi"/>
          <w:b/>
          <w:sz w:val="22"/>
          <w:szCs w:val="22"/>
        </w:rPr>
        <w:t>dokumenty a technická dokumentácia jednotlivých položiek (</w:t>
      </w:r>
      <w:r w:rsidR="00CD6CFA">
        <w:rPr>
          <w:rFonts w:ascii="Arial Narrow" w:hAnsi="Arial Narrow" w:cstheme="majorHAnsi"/>
          <w:b/>
          <w:sz w:val="22"/>
          <w:szCs w:val="22"/>
        </w:rPr>
        <w:t xml:space="preserve">najmä </w:t>
      </w:r>
      <w:r w:rsidRPr="00311591">
        <w:rPr>
          <w:rFonts w:ascii="Arial Narrow" w:hAnsi="Arial Narrow" w:cstheme="majorHAnsi"/>
          <w:b/>
          <w:sz w:val="22"/>
          <w:szCs w:val="22"/>
        </w:rPr>
        <w:t xml:space="preserve">informácie </w:t>
      </w:r>
      <w:r w:rsidRPr="00311591">
        <w:rPr>
          <w:rFonts w:ascii="Arial Narrow" w:hAnsi="Arial Narrow" w:cstheme="majorHAnsi"/>
          <w:b/>
          <w:sz w:val="22"/>
          <w:szCs w:val="22"/>
        </w:rPr>
        <w:br/>
        <w:t xml:space="preserve">o preprave, manipulovaní, skladovaní, o uvedení do prevádzky, o údržbe a informácie </w:t>
      </w:r>
      <w:r w:rsidRPr="00311591">
        <w:rPr>
          <w:rFonts w:ascii="Arial Narrow" w:hAnsi="Arial Narrow" w:cstheme="majorHAnsi"/>
          <w:b/>
          <w:color w:val="000000"/>
          <w:sz w:val="22"/>
          <w:szCs w:val="22"/>
        </w:rPr>
        <w:t>o lehotách a obsahom pravidelných revízií, kontrol a skúšok jednotlivých položiek nákupu</w:t>
      </w:r>
      <w:r w:rsidRPr="00311591">
        <w:rPr>
          <w:rFonts w:ascii="Arial Narrow" w:hAnsi="Arial Narrow" w:cstheme="majorHAnsi"/>
          <w:b/>
          <w:sz w:val="22"/>
          <w:szCs w:val="22"/>
        </w:rPr>
        <w:t>).</w:t>
      </w:r>
    </w:p>
    <w:p w14:paraId="7891003C" w14:textId="77777777" w:rsidR="007265C7" w:rsidRPr="007265C7" w:rsidRDefault="007265C7" w:rsidP="007265C7">
      <w:pPr>
        <w:pStyle w:val="Odsekzoznamu"/>
        <w:widowControl w:val="0"/>
        <w:autoSpaceDE w:val="0"/>
        <w:autoSpaceDN w:val="0"/>
        <w:adjustRightInd w:val="0"/>
        <w:ind w:left="720"/>
        <w:contextualSpacing/>
        <w:jc w:val="both"/>
        <w:rPr>
          <w:rFonts w:ascii="Arial Narrow" w:eastAsia="Calibri" w:hAnsi="Arial Narrow" w:cs="Arial"/>
          <w:sz w:val="22"/>
          <w:szCs w:val="22"/>
        </w:rPr>
      </w:pPr>
    </w:p>
    <w:p w14:paraId="2474FFC8" w14:textId="44724275" w:rsidR="007265C7" w:rsidRPr="001F2027" w:rsidRDefault="007265C7" w:rsidP="007265C7">
      <w:pPr>
        <w:pStyle w:val="Odsekzoznamu"/>
        <w:widowControl w:val="0"/>
        <w:autoSpaceDE w:val="0"/>
        <w:autoSpaceDN w:val="0"/>
        <w:adjustRightInd w:val="0"/>
        <w:ind w:left="0"/>
        <w:contextualSpacing/>
        <w:jc w:val="both"/>
        <w:rPr>
          <w:rFonts w:ascii="Arial Narrow" w:hAnsi="Arial Narrow" w:cstheme="majorHAnsi"/>
          <w:b/>
          <w:sz w:val="22"/>
          <w:szCs w:val="22"/>
          <w:u w:val="single"/>
        </w:rPr>
      </w:pPr>
      <w:r w:rsidRPr="001F2027">
        <w:rPr>
          <w:rFonts w:ascii="Arial Narrow" w:hAnsi="Arial Narrow" w:cstheme="majorHAnsi"/>
          <w:b/>
          <w:sz w:val="22"/>
          <w:szCs w:val="22"/>
        </w:rPr>
        <w:t xml:space="preserve">5.  </w:t>
      </w:r>
      <w:r w:rsidRPr="001F2027">
        <w:rPr>
          <w:rFonts w:ascii="Arial Narrow" w:hAnsi="Arial Narrow" w:cstheme="majorHAnsi"/>
          <w:b/>
          <w:sz w:val="22"/>
          <w:szCs w:val="22"/>
          <w:u w:val="single"/>
        </w:rPr>
        <w:t>Iné požiadavky:</w:t>
      </w:r>
    </w:p>
    <w:p w14:paraId="6E6C48B6" w14:textId="77777777" w:rsidR="00B36AF6" w:rsidRPr="007265C7" w:rsidRDefault="00B36AF6" w:rsidP="007265C7">
      <w:pPr>
        <w:pStyle w:val="Odsekzoznamu"/>
        <w:widowControl w:val="0"/>
        <w:autoSpaceDE w:val="0"/>
        <w:autoSpaceDN w:val="0"/>
        <w:adjustRightInd w:val="0"/>
        <w:ind w:left="0"/>
        <w:contextualSpacing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</w:p>
    <w:p w14:paraId="1330DF4F" w14:textId="77777777" w:rsidR="00CC3D55" w:rsidRPr="006E132A" w:rsidRDefault="00CC3D55" w:rsidP="00B36AF6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6E132A">
        <w:rPr>
          <w:rFonts w:ascii="Arial Narrow" w:hAnsi="Arial Narrow" w:cstheme="majorHAnsi"/>
          <w:sz w:val="22"/>
          <w:szCs w:val="22"/>
        </w:rPr>
        <w:t>V prípade použitia ekvivalentných materiálov, uchádzač musí predložiť materiálové listy na použité materiály a deklarovať ekvivalent materiálov.</w:t>
      </w:r>
    </w:p>
    <w:p w14:paraId="54F3824F" w14:textId="6A2B36E7" w:rsidR="00CC3D55" w:rsidRPr="006E132A" w:rsidRDefault="00CC3D55" w:rsidP="00B36AF6">
      <w:pPr>
        <w:pStyle w:val="Odsekzoznamu"/>
        <w:numPr>
          <w:ilvl w:val="0"/>
          <w:numId w:val="27"/>
        </w:numPr>
        <w:ind w:left="714" w:hanging="357"/>
        <w:jc w:val="both"/>
        <w:rPr>
          <w:rFonts w:ascii="Arial Narrow" w:hAnsi="Arial Narrow" w:cstheme="majorHAnsi"/>
          <w:sz w:val="22"/>
          <w:szCs w:val="22"/>
        </w:rPr>
      </w:pPr>
      <w:r w:rsidRPr="006E132A">
        <w:rPr>
          <w:rFonts w:ascii="Arial Narrow" w:hAnsi="Arial Narrow" w:cstheme="majorHAnsi"/>
          <w:sz w:val="22"/>
          <w:szCs w:val="22"/>
        </w:rPr>
        <w:t xml:space="preserve">V prípade použitia ekvivalentných noriem, uchádzač musí predložiť úradne preloženú normu </w:t>
      </w:r>
      <w:r w:rsidR="00CD6CFA">
        <w:rPr>
          <w:rFonts w:ascii="Arial Narrow" w:hAnsi="Arial Narrow" w:cstheme="majorHAnsi"/>
          <w:sz w:val="22"/>
          <w:szCs w:val="22"/>
        </w:rPr>
        <w:t>do</w:t>
      </w:r>
      <w:r w:rsidRPr="006E132A">
        <w:rPr>
          <w:rFonts w:ascii="Arial Narrow" w:hAnsi="Arial Narrow" w:cstheme="majorHAnsi"/>
          <w:sz w:val="22"/>
          <w:szCs w:val="22"/>
        </w:rPr>
        <w:t xml:space="preserve"> slovensk</w:t>
      </w:r>
      <w:r w:rsidR="00CD6CFA">
        <w:rPr>
          <w:rFonts w:ascii="Arial Narrow" w:hAnsi="Arial Narrow" w:cstheme="majorHAnsi"/>
          <w:sz w:val="22"/>
          <w:szCs w:val="22"/>
        </w:rPr>
        <w:t>ého jazyka</w:t>
      </w:r>
      <w:r w:rsidRPr="006E132A">
        <w:rPr>
          <w:rFonts w:ascii="Arial Narrow" w:hAnsi="Arial Narrow" w:cstheme="majorHAnsi"/>
          <w:sz w:val="22"/>
          <w:szCs w:val="22"/>
        </w:rPr>
        <w:t>.</w:t>
      </w:r>
    </w:p>
    <w:p w14:paraId="68D49E23" w14:textId="3FC3817A" w:rsidR="007265C7" w:rsidRPr="007265C7" w:rsidRDefault="00CC3D55" w:rsidP="00B36AF6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7265C7">
        <w:rPr>
          <w:rFonts w:ascii="Arial Narrow" w:hAnsi="Arial Narrow"/>
          <w:sz w:val="22"/>
          <w:szCs w:val="22"/>
        </w:rPr>
        <w:t xml:space="preserve">Súčasťou dodávky je doprava predmetu zákazky do miesta dodania/plnenia, ktorým je </w:t>
      </w:r>
      <w:r w:rsidR="007265C7" w:rsidRPr="007265C7">
        <w:rPr>
          <w:rFonts w:ascii="Arial Narrow" w:hAnsi="Arial Narrow" w:cstheme="majorHAnsi"/>
          <w:sz w:val="22"/>
          <w:szCs w:val="22"/>
        </w:rPr>
        <w:t>centrálny sklad Záchrannej brigády Hasičského a záchranného zboru v Žiline, Bánovská cesta, 010 01 Žilina.</w:t>
      </w:r>
    </w:p>
    <w:p w14:paraId="5F17B814" w14:textId="5BB5FE6B" w:rsidR="00CC3D55" w:rsidRDefault="00CC3D55" w:rsidP="00B36AF6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sz w:val="22"/>
          <w:szCs w:val="22"/>
        </w:rPr>
      </w:pPr>
      <w:r w:rsidRPr="007265C7">
        <w:rPr>
          <w:rFonts w:ascii="Arial Narrow" w:hAnsi="Arial Narrow"/>
          <w:sz w:val="22"/>
          <w:szCs w:val="22"/>
        </w:rPr>
        <w:t>Verejný obstarávateľ/kupujúci si vyhradzuje právo prevziať iba tovar nový, nepoužívaný, funkčný, bez zjavných vád, dodaný v kompletnom stave a v požadovanom množstve. V opačnom prípade si vyhradzuje právo nepodpísať dodací list, neprebrať dodaný tovar a nezapla</w:t>
      </w:r>
      <w:r w:rsidR="006E132A" w:rsidRPr="007265C7">
        <w:rPr>
          <w:rFonts w:ascii="Arial Narrow" w:hAnsi="Arial Narrow"/>
          <w:sz w:val="22"/>
          <w:szCs w:val="22"/>
        </w:rPr>
        <w:t>tiť cenu za neprebraný tova</w:t>
      </w:r>
      <w:r w:rsidR="00B36AF6">
        <w:rPr>
          <w:rFonts w:ascii="Arial Narrow" w:hAnsi="Arial Narrow"/>
          <w:sz w:val="22"/>
          <w:szCs w:val="22"/>
        </w:rPr>
        <w:t>r.</w:t>
      </w:r>
    </w:p>
    <w:p w14:paraId="6FEE2483" w14:textId="1DFBA709" w:rsidR="000B73C5" w:rsidRDefault="000B73C5" w:rsidP="000B73C5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</w:p>
    <w:p w14:paraId="2BFDAEEF" w14:textId="3C4166FF" w:rsidR="00B563E5" w:rsidRPr="00CC3D55" w:rsidRDefault="000B73C5" w:rsidP="000B73C5">
      <w:pPr>
        <w:widowControl w:val="0"/>
        <w:autoSpaceDE w:val="0"/>
        <w:autoSpaceDN w:val="0"/>
        <w:adjustRightInd w:val="0"/>
        <w:jc w:val="both"/>
        <w:rPr>
          <w:rFonts w:eastAsia="Calibri" w:cs="Arial"/>
        </w:rPr>
      </w:pPr>
      <w:r>
        <w:rPr>
          <w:rFonts w:eastAsia="Calibri" w:cs="Arial"/>
        </w:rPr>
        <w:t>Všetky dokumenty musia byť vyhotovené v slovenskom jazyku (</w:t>
      </w:r>
      <w:bookmarkStart w:id="0" w:name="_GoBack"/>
      <w:bookmarkEnd w:id="0"/>
      <w:r>
        <w:rPr>
          <w:rFonts w:eastAsia="Calibri" w:cs="Arial"/>
        </w:rPr>
        <w:t xml:space="preserve">úradný preklad), akceptovaný je aj český jazyk. </w:t>
      </w:r>
    </w:p>
    <w:p w14:paraId="220CA622" w14:textId="6246B3BD" w:rsidR="00EF221E" w:rsidRDefault="00B36AF6" w:rsidP="00D874D4">
      <w:pPr>
        <w:jc w:val="both"/>
      </w:pPr>
      <w:r w:rsidRPr="00E75D34">
        <w:t xml:space="preserve">Ak v týchto súťažných podkladoch alebo v ktorejkoľvek dokumentácii poskytnutej verejným obstarávateľom v rámci tohto verejného obstarávania v lehote na predkladanie ponúk, technické alebo technologické požiadavky odkazujú na konkrétneho výrobcu, výrobný postup, značku, patent, typ, krajinu, oblasť alebo miesto pôvodu alebo výroby, verejný obstarávateľ umožňuje predloženie </w:t>
      </w:r>
      <w:r>
        <w:t xml:space="preserve">ponuky s ekvivalentným riešením. </w:t>
      </w:r>
      <w:r w:rsidRPr="00E75D34">
        <w:t>Pre účely tejto zákazky bude verejný obstarávateľ akceptovať také ponúknuté riešenie uchádzača ako ekvivalent, ktoré bude spĺňať úžitkové, prevádzkové a funkčné charakteristiky, pri zabezpečení požadovaného účelu plnenia a bude spĺňať resp. sa ním dosiahne rovnaká alebo vyššia výkonnostná úroveň v porovnaní s verejným obstarávateľom požadovanými parametrami.</w:t>
      </w:r>
    </w:p>
    <w:p w14:paraId="4D119219" w14:textId="4D6A3C31" w:rsidR="00385E1C" w:rsidRDefault="00385E1C"/>
    <w:sectPr w:rsidR="00385E1C" w:rsidSect="00D8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91BA0" w14:textId="77777777" w:rsidR="00154BA0" w:rsidRDefault="00154BA0" w:rsidP="00712A8C">
      <w:pPr>
        <w:spacing w:after="0" w:line="240" w:lineRule="auto"/>
      </w:pPr>
      <w:r>
        <w:separator/>
      </w:r>
    </w:p>
  </w:endnote>
  <w:endnote w:type="continuationSeparator" w:id="0">
    <w:p w14:paraId="6417C84A" w14:textId="77777777" w:rsidR="00154BA0" w:rsidRDefault="00154BA0" w:rsidP="0071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6CEE1" w14:textId="77777777" w:rsidR="00CD6CFA" w:rsidRDefault="00CD6C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376916"/>
      <w:docPartObj>
        <w:docPartGallery w:val="Page Numbers (Bottom of Page)"/>
        <w:docPartUnique/>
      </w:docPartObj>
    </w:sdtPr>
    <w:sdtContent>
      <w:p w14:paraId="0E279B75" w14:textId="77777777" w:rsidR="00CD6CFA" w:rsidRPr="009C6A9F" w:rsidRDefault="00CD6CFA" w:rsidP="00DE317E">
        <w:pPr>
          <w:pStyle w:val="Pta"/>
          <w:pBdr>
            <w:top w:val="single" w:sz="4" w:space="1" w:color="auto"/>
          </w:pBdr>
          <w:rPr>
            <w:color w:val="000000"/>
            <w:sz w:val="18"/>
            <w:szCs w:val="18"/>
          </w:rPr>
        </w:pPr>
        <w:r w:rsidRPr="0078546E">
          <w:rPr>
            <w:sz w:val="18"/>
            <w:szCs w:val="18"/>
          </w:rPr>
          <w:t xml:space="preserve">Súťažné </w:t>
        </w:r>
        <w:r w:rsidRPr="009C6A9F">
          <w:rPr>
            <w:sz w:val="18"/>
            <w:szCs w:val="18"/>
          </w:rPr>
          <w:t>podklady „Nákup hasičského materiálu na tvorbu dopravného a útočného vedenia</w:t>
        </w:r>
        <w:r w:rsidRPr="009C6A9F">
          <w:rPr>
            <w:color w:val="000000"/>
            <w:sz w:val="18"/>
            <w:szCs w:val="18"/>
          </w:rPr>
          <w:t xml:space="preserve">“     </w:t>
        </w:r>
      </w:p>
      <w:p w14:paraId="2083953F" w14:textId="77777777" w:rsidR="00CD6CFA" w:rsidRDefault="00CD6CFA" w:rsidP="00DE317E">
        <w:pPr>
          <w:pStyle w:val="Pta"/>
          <w:rPr>
            <w:rFonts w:ascii="Times New Roman" w:hAnsi="Times New Roman"/>
            <w:sz w:val="20"/>
          </w:rPr>
        </w:pPr>
      </w:p>
    </w:sdtContent>
  </w:sdt>
  <w:p w14:paraId="3539D98E" w14:textId="77777777" w:rsidR="00CD6CFA" w:rsidRDefault="00CD6CF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549246"/>
      <w:docPartObj>
        <w:docPartGallery w:val="Page Numbers (Bottom of Page)"/>
        <w:docPartUnique/>
      </w:docPartObj>
    </w:sdtPr>
    <w:sdtContent>
      <w:p w14:paraId="507A8E7B" w14:textId="77777777" w:rsidR="00CD6CFA" w:rsidRPr="009C6A9F" w:rsidRDefault="00CD6CFA" w:rsidP="00DE317E">
        <w:pPr>
          <w:pStyle w:val="Pta"/>
          <w:pBdr>
            <w:top w:val="single" w:sz="4" w:space="1" w:color="auto"/>
          </w:pBdr>
          <w:rPr>
            <w:color w:val="000000"/>
            <w:sz w:val="18"/>
            <w:szCs w:val="18"/>
          </w:rPr>
        </w:pPr>
        <w:r w:rsidRPr="0078546E">
          <w:rPr>
            <w:sz w:val="18"/>
            <w:szCs w:val="18"/>
          </w:rPr>
          <w:t xml:space="preserve">Súťažné </w:t>
        </w:r>
        <w:r w:rsidRPr="009C6A9F">
          <w:rPr>
            <w:sz w:val="18"/>
            <w:szCs w:val="18"/>
          </w:rPr>
          <w:t>podklady „Nákup hasičského materiálu na tvorbu dopravného a útočného vedenia</w:t>
        </w:r>
        <w:r w:rsidRPr="009C6A9F">
          <w:rPr>
            <w:color w:val="000000"/>
            <w:sz w:val="18"/>
            <w:szCs w:val="18"/>
          </w:rPr>
          <w:t xml:space="preserve">“     </w:t>
        </w:r>
      </w:p>
      <w:p w14:paraId="08B8DB87" w14:textId="77777777" w:rsidR="00CD6CFA" w:rsidRDefault="00CD6CFA" w:rsidP="00DE317E">
        <w:pPr>
          <w:pStyle w:val="Pta"/>
          <w:rPr>
            <w:rFonts w:ascii="Times New Roman" w:hAnsi="Times New Roman"/>
            <w:sz w:val="20"/>
          </w:rPr>
        </w:pPr>
      </w:p>
    </w:sdtContent>
  </w:sdt>
  <w:p w14:paraId="582BA510" w14:textId="77777777" w:rsidR="00CD6CFA" w:rsidRDefault="00CD6C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4A38A" w14:textId="77777777" w:rsidR="00154BA0" w:rsidRDefault="00154BA0" w:rsidP="00712A8C">
      <w:pPr>
        <w:spacing w:after="0" w:line="240" w:lineRule="auto"/>
      </w:pPr>
      <w:r>
        <w:separator/>
      </w:r>
    </w:p>
  </w:footnote>
  <w:footnote w:type="continuationSeparator" w:id="0">
    <w:p w14:paraId="7BF092CE" w14:textId="77777777" w:rsidR="00154BA0" w:rsidRDefault="00154BA0" w:rsidP="0071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F7466" w14:textId="77777777" w:rsidR="00CD6CFA" w:rsidRDefault="00CD6CF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887A" w14:textId="77777777" w:rsidR="00CD6CFA" w:rsidRDefault="00CD6CF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B1A3" w14:textId="77777777" w:rsidR="00CD6CFA" w:rsidRDefault="00CD6CFA" w:rsidP="00D874D4">
    <w:pPr>
      <w:pStyle w:val="Hlavika"/>
      <w:jc w:val="right"/>
    </w:pPr>
    <w:r>
      <w:t>Príloha č.1 súťažných podkladov</w:t>
    </w:r>
  </w:p>
  <w:p w14:paraId="73478B60" w14:textId="77777777" w:rsidR="00CD6CFA" w:rsidRDefault="00CD6CFA" w:rsidP="00D874D4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C59"/>
    <w:multiLevelType w:val="hybridMultilevel"/>
    <w:tmpl w:val="D7BCC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D07"/>
    <w:multiLevelType w:val="hybridMultilevel"/>
    <w:tmpl w:val="82F8F8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6C4"/>
    <w:multiLevelType w:val="hybridMultilevel"/>
    <w:tmpl w:val="5FAE02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566"/>
    <w:multiLevelType w:val="hybridMultilevel"/>
    <w:tmpl w:val="1C821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01CB"/>
    <w:multiLevelType w:val="hybridMultilevel"/>
    <w:tmpl w:val="CC6494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0B6A"/>
    <w:multiLevelType w:val="hybridMultilevel"/>
    <w:tmpl w:val="C1289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46D2"/>
    <w:multiLevelType w:val="hybridMultilevel"/>
    <w:tmpl w:val="A0B48A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1993"/>
    <w:multiLevelType w:val="hybridMultilevel"/>
    <w:tmpl w:val="699E4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A3D4E"/>
    <w:multiLevelType w:val="hybridMultilevel"/>
    <w:tmpl w:val="5A1679BC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9646AE6"/>
    <w:multiLevelType w:val="hybridMultilevel"/>
    <w:tmpl w:val="809682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034D"/>
    <w:multiLevelType w:val="multilevel"/>
    <w:tmpl w:val="D88C25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16" w:hanging="720"/>
      </w:pPr>
      <w:rPr>
        <w:rFonts w:hint="default"/>
        <w:b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1" w15:restartNumberingAfterBreak="0">
    <w:nsid w:val="3D8008F0"/>
    <w:multiLevelType w:val="hybridMultilevel"/>
    <w:tmpl w:val="37D8C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32D7"/>
    <w:multiLevelType w:val="hybridMultilevel"/>
    <w:tmpl w:val="43266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6D77"/>
    <w:multiLevelType w:val="hybridMultilevel"/>
    <w:tmpl w:val="4CAA8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47E0D"/>
    <w:multiLevelType w:val="hybridMultilevel"/>
    <w:tmpl w:val="FEFC9BEA"/>
    <w:lvl w:ilvl="0" w:tplc="0A3E52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27687"/>
    <w:multiLevelType w:val="hybridMultilevel"/>
    <w:tmpl w:val="4F665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52695"/>
    <w:multiLevelType w:val="hybridMultilevel"/>
    <w:tmpl w:val="96A47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558E5"/>
    <w:multiLevelType w:val="hybridMultilevel"/>
    <w:tmpl w:val="1A464C98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17765BC"/>
    <w:multiLevelType w:val="hybridMultilevel"/>
    <w:tmpl w:val="60C27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47C0F"/>
    <w:multiLevelType w:val="hybridMultilevel"/>
    <w:tmpl w:val="341C7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63724"/>
    <w:multiLevelType w:val="hybridMultilevel"/>
    <w:tmpl w:val="44D876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55656"/>
    <w:multiLevelType w:val="hybridMultilevel"/>
    <w:tmpl w:val="01BCD2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44EDB"/>
    <w:multiLevelType w:val="hybridMultilevel"/>
    <w:tmpl w:val="31724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A7E92"/>
    <w:multiLevelType w:val="hybridMultilevel"/>
    <w:tmpl w:val="0994E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D17C6"/>
    <w:multiLevelType w:val="hybridMultilevel"/>
    <w:tmpl w:val="3CCA9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26F5"/>
    <w:multiLevelType w:val="hybridMultilevel"/>
    <w:tmpl w:val="85268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F670F"/>
    <w:multiLevelType w:val="hybridMultilevel"/>
    <w:tmpl w:val="8EB07026"/>
    <w:lvl w:ilvl="0" w:tplc="91FCDAC6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21"/>
  </w:num>
  <w:num w:numId="5">
    <w:abstractNumId w:val="6"/>
  </w:num>
  <w:num w:numId="6">
    <w:abstractNumId w:val="24"/>
  </w:num>
  <w:num w:numId="7">
    <w:abstractNumId w:val="9"/>
  </w:num>
  <w:num w:numId="8">
    <w:abstractNumId w:val="17"/>
  </w:num>
  <w:num w:numId="9">
    <w:abstractNumId w:val="1"/>
  </w:num>
  <w:num w:numId="10">
    <w:abstractNumId w:val="15"/>
  </w:num>
  <w:num w:numId="11">
    <w:abstractNumId w:val="19"/>
  </w:num>
  <w:num w:numId="12">
    <w:abstractNumId w:val="16"/>
  </w:num>
  <w:num w:numId="13">
    <w:abstractNumId w:val="13"/>
  </w:num>
  <w:num w:numId="14">
    <w:abstractNumId w:val="2"/>
  </w:num>
  <w:num w:numId="15">
    <w:abstractNumId w:val="4"/>
  </w:num>
  <w:num w:numId="16">
    <w:abstractNumId w:val="23"/>
  </w:num>
  <w:num w:numId="17">
    <w:abstractNumId w:val="11"/>
  </w:num>
  <w:num w:numId="18">
    <w:abstractNumId w:val="0"/>
  </w:num>
  <w:num w:numId="19">
    <w:abstractNumId w:val="22"/>
  </w:num>
  <w:num w:numId="20">
    <w:abstractNumId w:val="20"/>
  </w:num>
  <w:num w:numId="21">
    <w:abstractNumId w:val="18"/>
  </w:num>
  <w:num w:numId="22">
    <w:abstractNumId w:val="12"/>
  </w:num>
  <w:num w:numId="23">
    <w:abstractNumId w:val="7"/>
  </w:num>
  <w:num w:numId="24">
    <w:abstractNumId w:val="5"/>
  </w:num>
  <w:num w:numId="25">
    <w:abstractNumId w:val="10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5A"/>
    <w:rsid w:val="000B73C5"/>
    <w:rsid w:val="000C2E6A"/>
    <w:rsid w:val="00106C12"/>
    <w:rsid w:val="00111E0E"/>
    <w:rsid w:val="00133C03"/>
    <w:rsid w:val="00154BA0"/>
    <w:rsid w:val="001B2306"/>
    <w:rsid w:val="001F2027"/>
    <w:rsid w:val="00223267"/>
    <w:rsid w:val="00224B89"/>
    <w:rsid w:val="002B79DC"/>
    <w:rsid w:val="00311591"/>
    <w:rsid w:val="00385E1C"/>
    <w:rsid w:val="004056A2"/>
    <w:rsid w:val="00412A73"/>
    <w:rsid w:val="0043205A"/>
    <w:rsid w:val="004A3C98"/>
    <w:rsid w:val="004A7A9D"/>
    <w:rsid w:val="004F3771"/>
    <w:rsid w:val="005500E9"/>
    <w:rsid w:val="005A5B81"/>
    <w:rsid w:val="00644752"/>
    <w:rsid w:val="00686988"/>
    <w:rsid w:val="006A4908"/>
    <w:rsid w:val="006A6B06"/>
    <w:rsid w:val="006C6372"/>
    <w:rsid w:val="006E132A"/>
    <w:rsid w:val="00712A8C"/>
    <w:rsid w:val="007265C7"/>
    <w:rsid w:val="009804DB"/>
    <w:rsid w:val="009A0B74"/>
    <w:rsid w:val="009B2E04"/>
    <w:rsid w:val="00A34898"/>
    <w:rsid w:val="00A61003"/>
    <w:rsid w:val="00AB44FF"/>
    <w:rsid w:val="00B36AF6"/>
    <w:rsid w:val="00B5391A"/>
    <w:rsid w:val="00B563E5"/>
    <w:rsid w:val="00B61321"/>
    <w:rsid w:val="00B9115D"/>
    <w:rsid w:val="00C20CD7"/>
    <w:rsid w:val="00C751C2"/>
    <w:rsid w:val="00C81B66"/>
    <w:rsid w:val="00CC3D55"/>
    <w:rsid w:val="00CD6CFA"/>
    <w:rsid w:val="00CE3C22"/>
    <w:rsid w:val="00D874D4"/>
    <w:rsid w:val="00D91546"/>
    <w:rsid w:val="00DE317E"/>
    <w:rsid w:val="00E515A9"/>
    <w:rsid w:val="00EC20CF"/>
    <w:rsid w:val="00EF221E"/>
    <w:rsid w:val="00F25342"/>
    <w:rsid w:val="00F709FF"/>
    <w:rsid w:val="00F72409"/>
    <w:rsid w:val="00F75CEC"/>
    <w:rsid w:val="00F772E3"/>
    <w:rsid w:val="00F97ADB"/>
    <w:rsid w:val="00FA4C35"/>
    <w:rsid w:val="00FB4F0A"/>
    <w:rsid w:val="00FB6A89"/>
    <w:rsid w:val="00FC5A76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4991"/>
  <w15:chartTrackingRefBased/>
  <w15:docId w15:val="{548B9B3A-AF64-4767-A9EB-3B4F00F7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91A"/>
    <w:rPr>
      <w:rFonts w:ascii="Arial Narrow" w:hAnsi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539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5391A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List Paragraph,List Paragraph1,Odstavec cíl se seznamem,Odstavec se seznamem1,VS_Odsek,Odsek zoznamu2"/>
    <w:basedOn w:val="Normlny"/>
    <w:link w:val="OdsekzoznamuChar"/>
    <w:uiPriority w:val="34"/>
    <w:qFormat/>
    <w:rsid w:val="00B5391A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List Paragraph Char,List Paragraph1 Char,Odstavec cíl se seznamem Char,VS_Odsek Char"/>
    <w:link w:val="Odsekzoznamu"/>
    <w:uiPriority w:val="34"/>
    <w:qFormat/>
    <w:locked/>
    <w:rsid w:val="00B5391A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B5391A"/>
    <w:rPr>
      <w:b/>
      <w:bCs/>
    </w:rPr>
  </w:style>
  <w:style w:type="table" w:customStyle="1" w:styleId="Mriekatabuky1">
    <w:name w:val="Mriežka tabuľky1"/>
    <w:basedOn w:val="Normlnatabuka"/>
    <w:uiPriority w:val="59"/>
    <w:rsid w:val="00B539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5500E9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5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0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00E9"/>
    <w:rPr>
      <w:rFonts w:ascii="Arial Narrow" w:hAnsi="Arial Narrow"/>
    </w:rPr>
  </w:style>
  <w:style w:type="paragraph" w:styleId="Pta">
    <w:name w:val="footer"/>
    <w:basedOn w:val="Normlny"/>
    <w:link w:val="PtaChar"/>
    <w:uiPriority w:val="99"/>
    <w:unhideWhenUsed/>
    <w:rsid w:val="00550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00E9"/>
    <w:rPr>
      <w:rFonts w:ascii="Arial Narrow" w:hAnsi="Arial Narrow"/>
    </w:rPr>
  </w:style>
  <w:style w:type="character" w:styleId="Odkaznakomentr">
    <w:name w:val="annotation reference"/>
    <w:basedOn w:val="Predvolenpsmoodseku"/>
    <w:uiPriority w:val="99"/>
    <w:semiHidden/>
    <w:unhideWhenUsed/>
    <w:rsid w:val="006E13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13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132A"/>
    <w:rPr>
      <w:rFonts w:ascii="Arial Narrow" w:hAnsi="Arial Narrow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3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32A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E02D-B4DE-4B08-AA50-789B6FF3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áta Škanderová</dc:creator>
  <cp:keywords/>
  <dc:description/>
  <cp:lastModifiedBy>Beáta Škanderová</cp:lastModifiedBy>
  <cp:revision>32</cp:revision>
  <dcterms:created xsi:type="dcterms:W3CDTF">2024-03-19T10:46:00Z</dcterms:created>
  <dcterms:modified xsi:type="dcterms:W3CDTF">2024-04-24T07:38:00Z</dcterms:modified>
</cp:coreProperties>
</file>